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434C" w14:textId="7D7285B7" w:rsidR="00635E35" w:rsidRDefault="00D162C0" w:rsidP="0098200C">
      <w:r>
        <w:rPr>
          <w:noProof/>
        </w:rPr>
        <w:drawing>
          <wp:inline distT="0" distB="0" distL="0" distR="0" wp14:anchorId="34D34EAF" wp14:editId="7254A4BB">
            <wp:extent cx="5723890" cy="760095"/>
            <wp:effectExtent l="0" t="0" r="0" b="1905"/>
            <wp:docPr id="2106329970" name="Picture 1" descr="Logo of Disability Support Services alongside Ministry of Social Development logo and text. The design features green and black text with official government insignia, representing the organisation responsible for the consultation.">
              <a:extLst xmlns:a="http://schemas.openxmlformats.org/drawingml/2006/main">
                <a:ext uri="{FF2B5EF4-FFF2-40B4-BE49-F238E27FC236}">
                  <a16:creationId xmlns:a16="http://schemas.microsoft.com/office/drawing/2014/main" id="{99055F13-07C5-4EB4-B218-18948D211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Disability Support Services alongside Ministry of Social Development logo and text. The design features green and black text with official government insignia, representing the organisation responsible for the consul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760095"/>
                    </a:xfrm>
                    <a:prstGeom prst="rect">
                      <a:avLst/>
                    </a:prstGeom>
                    <a:noFill/>
                    <a:ln>
                      <a:noFill/>
                    </a:ln>
                  </pic:spPr>
                </pic:pic>
              </a:graphicData>
            </a:graphic>
          </wp:inline>
        </w:drawing>
      </w:r>
    </w:p>
    <w:p w14:paraId="06E3327F" w14:textId="5C290BB9" w:rsidR="00D162C0" w:rsidRPr="000E7B1B" w:rsidRDefault="00D162C0" w:rsidP="0064717E">
      <w:pPr>
        <w:pStyle w:val="Heading3"/>
      </w:pPr>
      <w:r w:rsidRPr="000E7B1B">
        <w:t xml:space="preserve">May 2026 factsheet </w:t>
      </w:r>
      <w:r w:rsidR="00D218BF" w:rsidRPr="000E7B1B">
        <w:t>– DSS Bill</w:t>
      </w:r>
    </w:p>
    <w:p w14:paraId="6B9D6BF8" w14:textId="23249262" w:rsidR="00654B96" w:rsidRDefault="00E85779" w:rsidP="0064717E">
      <w:pPr>
        <w:pStyle w:val="Heading1"/>
      </w:pPr>
      <w:r>
        <w:t xml:space="preserve">Government introduces </w:t>
      </w:r>
      <w:r w:rsidR="00D162C0" w:rsidRPr="00D218BF">
        <w:t xml:space="preserve">Disability Support Services </w:t>
      </w:r>
      <w:r w:rsidR="00D218BF" w:rsidRPr="00D218BF">
        <w:t>Bill</w:t>
      </w:r>
    </w:p>
    <w:p w14:paraId="037F2A8B" w14:textId="5514F1C0" w:rsidR="00D162C0" w:rsidRPr="00D218BF" w:rsidRDefault="00D162C0" w:rsidP="0098200C">
      <w:pPr>
        <w:pStyle w:val="Heading2"/>
      </w:pPr>
      <w:r w:rsidRPr="00D218BF">
        <w:t>What is happening</w:t>
      </w:r>
    </w:p>
    <w:p w14:paraId="56C8513A" w14:textId="14CE011C" w:rsidR="00812874" w:rsidRDefault="0098200C" w:rsidP="0064717E">
      <w:r w:rsidRPr="0098200C">
        <w:t>The Government has introduced a Disability Support Services Bill</w:t>
      </w:r>
      <w:r>
        <w:t xml:space="preserve"> (the Bill) </w:t>
      </w:r>
      <w:r w:rsidRPr="0098200C">
        <w:t>to Parliament.</w:t>
      </w:r>
    </w:p>
    <w:p w14:paraId="0CB1A974" w14:textId="3E0D59CD" w:rsidR="00F900D9" w:rsidRDefault="0098200C" w:rsidP="00F900D9">
      <w:r w:rsidRPr="0098200C">
        <w:t xml:space="preserve">The Bill is now going through the </w:t>
      </w:r>
      <w:r w:rsidR="00AE4AF3">
        <w:t>P</w:t>
      </w:r>
      <w:r>
        <w:t>arliamentary</w:t>
      </w:r>
      <w:r w:rsidR="001D1DD2">
        <w:t xml:space="preserve"> </w:t>
      </w:r>
      <w:r w:rsidRPr="0098200C">
        <w:t>process</w:t>
      </w:r>
      <w:r w:rsidR="00F900D9">
        <w:t>.</w:t>
      </w:r>
    </w:p>
    <w:p w14:paraId="4EEDF6F8" w14:textId="77777777" w:rsidR="00EB1851" w:rsidRPr="00C243D8" w:rsidRDefault="00EB1851" w:rsidP="00EB1851">
      <w:pPr>
        <w:pStyle w:val="Heading2"/>
      </w:pPr>
      <w:r w:rsidRPr="00C243D8">
        <w:t>What is Disability Support Services?</w:t>
      </w:r>
    </w:p>
    <w:p w14:paraId="1A28605D" w14:textId="08C0E191" w:rsidR="00EB1851" w:rsidRPr="00C243D8" w:rsidRDefault="00EB1851" w:rsidP="00EB1851">
      <w:r w:rsidRPr="00C243D8">
        <w:t>Disability Support Services (DSS) funds support for disabled people to help them live as independently as possible.</w:t>
      </w:r>
    </w:p>
    <w:p w14:paraId="1A058237" w14:textId="0FDFD498" w:rsidR="00EB1851" w:rsidRPr="00C243D8" w:rsidRDefault="00EB1851" w:rsidP="00EB1851">
      <w:pPr>
        <w:numPr>
          <w:ilvl w:val="0"/>
          <w:numId w:val="38"/>
        </w:numPr>
      </w:pPr>
      <w:r w:rsidRPr="00C243D8">
        <w:t>Around 55,000 disabled people</w:t>
      </w:r>
      <w:r w:rsidR="00327BFC">
        <w:t xml:space="preserve"> and their whānau</w:t>
      </w:r>
      <w:r w:rsidRPr="00C243D8">
        <w:t xml:space="preserve"> </w:t>
      </w:r>
      <w:r w:rsidR="0049180F">
        <w:t xml:space="preserve">in the community and residential care </w:t>
      </w:r>
      <w:r w:rsidRPr="00C243D8">
        <w:t>receive DSS-funded supports each year</w:t>
      </w:r>
      <w:r w:rsidR="0049180F">
        <w:t>.</w:t>
      </w:r>
    </w:p>
    <w:p w14:paraId="02437E41" w14:textId="21B0A13F" w:rsidR="006D2A4D" w:rsidRDefault="00EB1851" w:rsidP="006D2A4D">
      <w:pPr>
        <w:numPr>
          <w:ilvl w:val="0"/>
          <w:numId w:val="38"/>
        </w:numPr>
        <w:rPr>
          <w:szCs w:val="24"/>
        </w:rPr>
      </w:pPr>
      <w:r w:rsidRPr="00C243D8">
        <w:t xml:space="preserve">Around 100,000 people access environmental support services (for example, </w:t>
      </w:r>
      <w:r w:rsidR="4975BD35">
        <w:t>equipment modifications and hearing aids)</w:t>
      </w:r>
      <w:r w:rsidR="79A90070">
        <w:t>.</w:t>
      </w:r>
    </w:p>
    <w:p w14:paraId="1135AF28" w14:textId="097DD818" w:rsidR="00A06B4A" w:rsidRDefault="00981250" w:rsidP="006D2A4D">
      <w:pPr>
        <w:numPr>
          <w:ilvl w:val="0"/>
          <w:numId w:val="38"/>
        </w:numPr>
      </w:pPr>
      <w:r>
        <w:t>A</w:t>
      </w:r>
      <w:r w:rsidR="00A06B4A" w:rsidRPr="00A06B4A">
        <w:t xml:space="preserve">round 26,000 children </w:t>
      </w:r>
      <w:r>
        <w:t>receive c</w:t>
      </w:r>
      <w:r w:rsidRPr="00A06B4A">
        <w:t xml:space="preserve">hild </w:t>
      </w:r>
      <w:r>
        <w:t>d</w:t>
      </w:r>
      <w:r w:rsidRPr="00A06B4A">
        <w:t xml:space="preserve">evelopment </w:t>
      </w:r>
      <w:r>
        <w:t>s</w:t>
      </w:r>
      <w:r w:rsidRPr="00A06B4A">
        <w:t xml:space="preserve">ervices </w:t>
      </w:r>
      <w:r>
        <w:t>each</w:t>
      </w:r>
      <w:r w:rsidR="00A06B4A" w:rsidRPr="00A06B4A">
        <w:t xml:space="preserve"> year to help them reach developmental milestones.</w:t>
      </w:r>
    </w:p>
    <w:p w14:paraId="68DC54C3" w14:textId="160EB58E" w:rsidR="00D162C0" w:rsidRPr="00635E35" w:rsidRDefault="00D162C0" w:rsidP="0098200C">
      <w:pPr>
        <w:pStyle w:val="Heading2"/>
        <w:rPr>
          <w:szCs w:val="22"/>
        </w:rPr>
      </w:pPr>
      <w:r w:rsidRPr="00635E35">
        <w:t xml:space="preserve">What </w:t>
      </w:r>
      <w:r w:rsidR="00EB1851">
        <w:t xml:space="preserve">would </w:t>
      </w:r>
      <w:r w:rsidRPr="00635E35">
        <w:t xml:space="preserve">the Bill </w:t>
      </w:r>
      <w:r w:rsidR="0098200C">
        <w:t>do</w:t>
      </w:r>
      <w:r w:rsidR="00EB1851">
        <w:t>?</w:t>
      </w:r>
    </w:p>
    <w:p w14:paraId="1A3B9E1A" w14:textId="77777777" w:rsidR="00757751" w:rsidRDefault="00812874" w:rsidP="0098200C">
      <w:r w:rsidRPr="00812874">
        <w:t>The Bill</w:t>
      </w:r>
      <w:r w:rsidRPr="00812874">
        <w:rPr>
          <w:rFonts w:ascii="Times New Roman" w:hAnsi="Times New Roman" w:cs="Times New Roman"/>
        </w:rPr>
        <w:t> </w:t>
      </w:r>
      <w:r w:rsidRPr="00812874">
        <w:t>builds on what disabled people, families, wh</w:t>
      </w:r>
      <w:r w:rsidRPr="00812874">
        <w:rPr>
          <w:rFonts w:cs="Roboto"/>
        </w:rPr>
        <w:t>ā</w:t>
      </w:r>
      <w:r w:rsidRPr="00812874">
        <w:t xml:space="preserve">nau, and carers have told us, and </w:t>
      </w:r>
      <w:r>
        <w:t>work</w:t>
      </w:r>
      <w:r w:rsidRPr="00812874">
        <w:t xml:space="preserve"> already</w:t>
      </w:r>
      <w:r>
        <w:t xml:space="preserve"> done</w:t>
      </w:r>
      <w:r w:rsidRPr="00812874">
        <w:t xml:space="preserve"> to stabilise</w:t>
      </w:r>
      <w:r w:rsidRPr="00812874">
        <w:rPr>
          <w:rFonts w:ascii="Times New Roman" w:hAnsi="Times New Roman" w:cs="Times New Roman"/>
        </w:rPr>
        <w:t> </w:t>
      </w:r>
      <w:r w:rsidRPr="00812874">
        <w:t xml:space="preserve">DSS. </w:t>
      </w:r>
    </w:p>
    <w:p w14:paraId="631D9DC7" w14:textId="322C696E" w:rsidR="00812874" w:rsidRDefault="00812874" w:rsidP="0098200C">
      <w:r w:rsidRPr="00812874">
        <w:t xml:space="preserve">DSS </w:t>
      </w:r>
      <w:r w:rsidR="00B116F5">
        <w:t xml:space="preserve">can be </w:t>
      </w:r>
      <w:r w:rsidRPr="00812874">
        <w:t>difficult to navigate. This Bill will improve that.</w:t>
      </w:r>
    </w:p>
    <w:p w14:paraId="3371F684" w14:textId="77777777" w:rsidR="005300B9" w:rsidRDefault="005300B9" w:rsidP="005300B9">
      <w:pPr>
        <w:pStyle w:val="Bullet1"/>
        <w:numPr>
          <w:ilvl w:val="0"/>
          <w:numId w:val="0"/>
        </w:numPr>
        <w:ind w:left="567" w:hanging="567"/>
      </w:pPr>
      <w:r>
        <w:t>The Bill does three things:</w:t>
      </w:r>
    </w:p>
    <w:p w14:paraId="360AF321" w14:textId="77777777" w:rsidR="005300B9" w:rsidRDefault="005300B9" w:rsidP="005300B9">
      <w:pPr>
        <w:pStyle w:val="Bullet1"/>
        <w:numPr>
          <w:ilvl w:val="0"/>
          <w:numId w:val="47"/>
        </w:numPr>
        <w:spacing w:line="276" w:lineRule="auto"/>
      </w:pPr>
      <w:r>
        <w:t>Creates a clear legal foundation for DSS.</w:t>
      </w:r>
    </w:p>
    <w:p w14:paraId="5D1E1646" w14:textId="77777777" w:rsidR="005300B9" w:rsidRDefault="005300B9" w:rsidP="005300B9">
      <w:pPr>
        <w:pStyle w:val="Bullet1"/>
        <w:numPr>
          <w:ilvl w:val="0"/>
          <w:numId w:val="47"/>
        </w:numPr>
        <w:spacing w:line="276" w:lineRule="auto"/>
      </w:pPr>
      <w:r>
        <w:t>Sets out what it means when a disabled person employs a family member to provide care.</w:t>
      </w:r>
    </w:p>
    <w:p w14:paraId="66495ABD" w14:textId="0AABEC5A" w:rsidR="005300B9" w:rsidRPr="00137A8C" w:rsidRDefault="005300B9" w:rsidP="005300B9">
      <w:pPr>
        <w:pStyle w:val="Bullet1"/>
        <w:numPr>
          <w:ilvl w:val="0"/>
          <w:numId w:val="47"/>
        </w:numPr>
        <w:spacing w:line="276" w:lineRule="auto"/>
      </w:pPr>
      <w:r>
        <w:t>Responds to the Supreme Court’s decision last December regarding paid family care</w:t>
      </w:r>
      <w:r w:rsidR="00D55F2F">
        <w:t>.</w:t>
      </w:r>
    </w:p>
    <w:p w14:paraId="6B7AB635" w14:textId="77777777" w:rsidR="00C46FFD" w:rsidRDefault="005300B9" w:rsidP="005300B9">
      <w:r w:rsidRPr="00D461AF">
        <w:t xml:space="preserve">The Bill provides a more transparent and consistent framework for policies and funding. </w:t>
      </w:r>
    </w:p>
    <w:p w14:paraId="272AE04D" w14:textId="16483735" w:rsidR="005300B9" w:rsidRDefault="005300B9" w:rsidP="005300B9">
      <w:r w:rsidRPr="00D461AF">
        <w:t>It reduces the risk of disruption and unexpected cost increases that could impact support for disabled people.</w:t>
      </w:r>
    </w:p>
    <w:p w14:paraId="002BF455" w14:textId="77777777" w:rsidR="00F73F10" w:rsidRPr="00F73F10" w:rsidRDefault="00F73F10" w:rsidP="00F73F10">
      <w:r w:rsidRPr="00F73F10">
        <w:lastRenderedPageBreak/>
        <w:t xml:space="preserve">Court cases have highlighted issues with DSS. The Bill makes it clear that the Crown is not and was never intended to be the employer of family carers. </w:t>
      </w:r>
    </w:p>
    <w:p w14:paraId="64D11961" w14:textId="77777777" w:rsidR="00F90306" w:rsidRPr="00A916CE" w:rsidRDefault="00F90306" w:rsidP="00F90306">
      <w:pPr>
        <w:pStyle w:val="Heading2"/>
      </w:pPr>
      <w:r>
        <w:t>F</w:t>
      </w:r>
      <w:r w:rsidRPr="00A916CE">
        <w:t>amily carers</w:t>
      </w:r>
    </w:p>
    <w:p w14:paraId="44C77E72" w14:textId="77777777" w:rsidR="00F90306" w:rsidRDefault="00F90306" w:rsidP="00F90306">
      <w:r w:rsidRPr="001C6A64">
        <w:t>Family and whānau play a significant and important role in caring for disabled people.</w:t>
      </w:r>
    </w:p>
    <w:p w14:paraId="7EF460A1" w14:textId="77B1B16F" w:rsidR="00F73F10" w:rsidRPr="00D461AF" w:rsidRDefault="00F90306" w:rsidP="00997440">
      <w:pPr>
        <w:spacing w:line="276" w:lineRule="auto"/>
      </w:pPr>
      <w:r w:rsidRPr="00AE34BE">
        <w:t>DSS is working on ways to better support carers</w:t>
      </w:r>
      <w:r w:rsidR="00EA504F">
        <w:t xml:space="preserve">. </w:t>
      </w:r>
      <w:r>
        <w:t>DSS will be seeking input from disabled people, family, whānau and carers.</w:t>
      </w:r>
    </w:p>
    <w:p w14:paraId="5763A9C0" w14:textId="3BD7B882" w:rsidR="00A27123" w:rsidRPr="00635E35" w:rsidRDefault="00A27123" w:rsidP="00A27123">
      <w:pPr>
        <w:pStyle w:val="Heading2"/>
      </w:pPr>
      <w:r>
        <w:t>What</w:t>
      </w:r>
      <w:r w:rsidRPr="00635E35">
        <w:t xml:space="preserve"> do</w:t>
      </w:r>
      <w:r>
        <w:t>es this mean right now?</w:t>
      </w:r>
    </w:p>
    <w:p w14:paraId="257412AD" w14:textId="77777777" w:rsidR="00A27123" w:rsidRDefault="00A27123" w:rsidP="00A27123">
      <w:r>
        <w:t>There are no changes to:</w:t>
      </w:r>
    </w:p>
    <w:p w14:paraId="70FD4E36" w14:textId="77777777" w:rsidR="00A27123" w:rsidRDefault="00A27123" w:rsidP="00A27123">
      <w:pPr>
        <w:pStyle w:val="ListParagraph"/>
        <w:numPr>
          <w:ilvl w:val="0"/>
          <w:numId w:val="40"/>
        </w:numPr>
      </w:pPr>
      <w:r>
        <w:t>current supports for disabled people, whānau and carers</w:t>
      </w:r>
    </w:p>
    <w:p w14:paraId="40AE65E1" w14:textId="77777777" w:rsidR="00A27123" w:rsidRDefault="00A27123" w:rsidP="00A27123">
      <w:pPr>
        <w:pStyle w:val="ListParagraph"/>
        <w:numPr>
          <w:ilvl w:val="0"/>
          <w:numId w:val="40"/>
        </w:numPr>
      </w:pPr>
      <w:r>
        <w:t xml:space="preserve">current </w:t>
      </w:r>
      <w:r w:rsidRPr="007A1281">
        <w:t>funding allocations</w:t>
      </w:r>
    </w:p>
    <w:p w14:paraId="7D8730BE" w14:textId="77777777" w:rsidR="00A27123" w:rsidRDefault="00A27123" w:rsidP="00A27123">
      <w:pPr>
        <w:pStyle w:val="ListParagraph"/>
        <w:numPr>
          <w:ilvl w:val="0"/>
          <w:numId w:val="40"/>
        </w:numPr>
      </w:pPr>
      <w:r w:rsidRPr="007A1281">
        <w:t>who can</w:t>
      </w:r>
      <w:r>
        <w:t xml:space="preserve"> get</w:t>
      </w:r>
      <w:r w:rsidRPr="007A1281">
        <w:t xml:space="preserve"> disability support services.</w:t>
      </w:r>
    </w:p>
    <w:p w14:paraId="4665D838" w14:textId="77777777" w:rsidR="00A27123" w:rsidRPr="007A1281" w:rsidRDefault="00A27123" w:rsidP="00757751">
      <w:r>
        <w:t>People should continue to access support as they currently do.</w:t>
      </w:r>
    </w:p>
    <w:p w14:paraId="0F7D99FF" w14:textId="77777777" w:rsidR="00BB0076" w:rsidRPr="00542A98" w:rsidRDefault="00BB0076" w:rsidP="00BB0076">
      <w:pPr>
        <w:pStyle w:val="Heading2"/>
      </w:pPr>
      <w:r w:rsidRPr="00542A98">
        <w:t>Will supports change in the future?</w:t>
      </w:r>
    </w:p>
    <w:p w14:paraId="4F8D2FA8" w14:textId="0818B250" w:rsidR="00FA68D6" w:rsidRPr="008C4BBE" w:rsidRDefault="00BB0076" w:rsidP="00FA68D6">
      <w:r w:rsidRPr="00542A98">
        <w:t>The Bill is being considered by Parliament.</w:t>
      </w:r>
      <w:r w:rsidR="00FA68D6">
        <w:t xml:space="preserve"> </w:t>
      </w:r>
    </w:p>
    <w:p w14:paraId="176AFB5D" w14:textId="0CBD06FE" w:rsidR="00BB0076" w:rsidRDefault="00BB0076" w:rsidP="00BB0076">
      <w:r w:rsidRPr="00542A98">
        <w:t>Any future changes would be decided through the Parliamentary process</w:t>
      </w:r>
      <w:r>
        <w:t xml:space="preserve"> and would take time</w:t>
      </w:r>
      <w:r w:rsidR="006F35C3">
        <w:t xml:space="preserve"> to put in place.</w:t>
      </w:r>
    </w:p>
    <w:p w14:paraId="7E39D88D" w14:textId="68842978" w:rsidR="00BB0076" w:rsidRDefault="00BB0076" w:rsidP="00BB0076">
      <w:r w:rsidRPr="00542A98">
        <w:t xml:space="preserve">DSS will </w:t>
      </w:r>
      <w:r w:rsidR="00C55E5B">
        <w:t>give</w:t>
      </w:r>
      <w:r w:rsidRPr="00542A98">
        <w:t xml:space="preserve"> information</w:t>
      </w:r>
      <w:r w:rsidR="00A61CF3">
        <w:t xml:space="preserve">, </w:t>
      </w:r>
      <w:r w:rsidR="00D62BF8" w:rsidRPr="00137A8C">
        <w:t xml:space="preserve">work </w:t>
      </w:r>
      <w:r w:rsidR="00A61CF3">
        <w:t>with</w:t>
      </w:r>
      <w:r w:rsidR="00D62BF8" w:rsidRPr="00137A8C">
        <w:t xml:space="preserve"> stakeholders</w:t>
      </w:r>
      <w:r w:rsidR="00A61CF3">
        <w:t xml:space="preserve"> and consult the </w:t>
      </w:r>
      <w:r w:rsidR="004162A0">
        <w:t>disability community</w:t>
      </w:r>
      <w:r w:rsidR="00A61CF3">
        <w:t xml:space="preserve"> on any future changes</w:t>
      </w:r>
      <w:r w:rsidR="00C55E5B">
        <w:t>.</w:t>
      </w:r>
    </w:p>
    <w:p w14:paraId="2F70AB41" w14:textId="175237B5" w:rsidR="00D162C0" w:rsidRPr="00635E35" w:rsidRDefault="00886E9A" w:rsidP="0098200C">
      <w:pPr>
        <w:pStyle w:val="Heading2"/>
        <w:rPr>
          <w:szCs w:val="22"/>
        </w:rPr>
      </w:pPr>
      <w:r>
        <w:t>What happens next</w:t>
      </w:r>
    </w:p>
    <w:p w14:paraId="5AE837EA" w14:textId="20E08A07" w:rsidR="00925A91" w:rsidRDefault="00925A91" w:rsidP="0098200C">
      <w:r>
        <w:t>The Bill will have its first reading in Parliament on 21 May.</w:t>
      </w:r>
    </w:p>
    <w:p w14:paraId="75D6BE8B" w14:textId="39AB6FB1" w:rsidR="00925A91" w:rsidRDefault="002D6587" w:rsidP="00925A91">
      <w:r>
        <w:t>After that, t</w:t>
      </w:r>
      <w:r w:rsidR="00925A91">
        <w:t xml:space="preserve">he </w:t>
      </w:r>
      <w:r w:rsidR="00C0264A" w:rsidRPr="00C0264A">
        <w:t>Social Services and Community</w:t>
      </w:r>
      <w:r w:rsidR="00C0264A">
        <w:t xml:space="preserve"> </w:t>
      </w:r>
      <w:r>
        <w:t>S</w:t>
      </w:r>
      <w:r w:rsidR="00925A91">
        <w:t xml:space="preserve">elect </w:t>
      </w:r>
      <w:r>
        <w:t>C</w:t>
      </w:r>
      <w:r w:rsidR="00925A91">
        <w:t xml:space="preserve">ommittee </w:t>
      </w:r>
      <w:r w:rsidR="00C0264A">
        <w:t>will</w:t>
      </w:r>
      <w:r w:rsidR="00925A91">
        <w:t xml:space="preserve"> consider the Bill</w:t>
      </w:r>
      <w:r w:rsidR="00F9364F">
        <w:t>.</w:t>
      </w:r>
    </w:p>
    <w:p w14:paraId="22D2E64E" w14:textId="77777777" w:rsidR="00A106B1" w:rsidRDefault="00A106B1" w:rsidP="00A106B1">
      <w:pPr>
        <w:pStyle w:val="Bullet1"/>
        <w:numPr>
          <w:ilvl w:val="0"/>
          <w:numId w:val="0"/>
        </w:numPr>
      </w:pPr>
      <w:r w:rsidRPr="00F34903">
        <w:t>Information</w:t>
      </w:r>
      <w:r w:rsidRPr="00F34903" w:rsidDel="00FA0B89">
        <w:t xml:space="preserve"> </w:t>
      </w:r>
      <w:r>
        <w:t xml:space="preserve">about the process </w:t>
      </w:r>
      <w:r w:rsidRPr="00F34903">
        <w:t>is</w:t>
      </w:r>
      <w:r w:rsidRPr="00F34903" w:rsidDel="00FA0B89">
        <w:t xml:space="preserve"> </w:t>
      </w:r>
      <w:r w:rsidRPr="00F34903">
        <w:t>available</w:t>
      </w:r>
      <w:r w:rsidRPr="00F34903" w:rsidDel="00FA0B89">
        <w:t xml:space="preserve"> </w:t>
      </w:r>
      <w:r w:rsidRPr="00F34903">
        <w:t>on</w:t>
      </w:r>
      <w:r w:rsidRPr="00F34903" w:rsidDel="00FA0B89">
        <w:t xml:space="preserve"> </w:t>
      </w:r>
      <w:r w:rsidRPr="00F34903">
        <w:t>the</w:t>
      </w:r>
      <w:r w:rsidRPr="00F34903" w:rsidDel="00FA0B89">
        <w:t xml:space="preserve"> </w:t>
      </w:r>
      <w:r w:rsidRPr="00F34903">
        <w:t>New</w:t>
      </w:r>
      <w:r w:rsidRPr="00F34903" w:rsidDel="00FA0B89">
        <w:t xml:space="preserve"> </w:t>
      </w:r>
      <w:r w:rsidRPr="00F34903">
        <w:t>Zealand</w:t>
      </w:r>
      <w:r w:rsidRPr="00F34903" w:rsidDel="00FA0B89">
        <w:t xml:space="preserve"> </w:t>
      </w:r>
      <w:r w:rsidRPr="00F34903">
        <w:t>Parliament</w:t>
      </w:r>
      <w:r w:rsidRPr="00F34903" w:rsidDel="00FA0B89">
        <w:t xml:space="preserve"> </w:t>
      </w:r>
      <w:r w:rsidRPr="00F34903">
        <w:t>website.</w:t>
      </w:r>
      <w:r>
        <w:t xml:space="preserve"> </w:t>
      </w:r>
    </w:p>
    <w:p w14:paraId="0FDA0A52" w14:textId="77777777" w:rsidR="00A106B1" w:rsidRPr="00F34903" w:rsidRDefault="00A106B1" w:rsidP="00A106B1">
      <w:pPr>
        <w:pStyle w:val="Bullet1"/>
        <w:ind w:left="720" w:hanging="360"/>
      </w:pPr>
      <w:hyperlink r:id="rId13">
        <w:r w:rsidRPr="28E38B62">
          <w:rPr>
            <w:rStyle w:val="Hyperlink"/>
          </w:rPr>
          <w:t>Select committees - New Zealand Parliament</w:t>
        </w:r>
      </w:hyperlink>
      <w:r>
        <w:t xml:space="preserve"> </w:t>
      </w:r>
    </w:p>
    <w:p w14:paraId="3ACA96F3" w14:textId="77777777" w:rsidR="00A106B1" w:rsidRPr="00F34903" w:rsidRDefault="00A106B1" w:rsidP="00A106B1">
      <w:pPr>
        <w:pStyle w:val="Bullet1"/>
        <w:ind w:left="720" w:hanging="360"/>
      </w:pPr>
      <w:hyperlink r:id="rId14">
        <w:r w:rsidRPr="28E38B62">
          <w:rPr>
            <w:rStyle w:val="Hyperlink"/>
          </w:rPr>
          <w:t xml:space="preserve">Resources in </w:t>
        </w:r>
        <w:proofErr w:type="spellStart"/>
        <w:r w:rsidRPr="28E38B62">
          <w:rPr>
            <w:rStyle w:val="Hyperlink"/>
          </w:rPr>
          <w:t>EasyRead</w:t>
        </w:r>
        <w:proofErr w:type="spellEnd"/>
        <w:r w:rsidRPr="28E38B62">
          <w:rPr>
            <w:rStyle w:val="Hyperlink"/>
          </w:rPr>
          <w:t xml:space="preserve"> and NZSL - New Zealand Parliament</w:t>
        </w:r>
      </w:hyperlink>
      <w:r>
        <w:t xml:space="preserve"> </w:t>
      </w:r>
    </w:p>
    <w:p w14:paraId="16C9A192" w14:textId="4780B8E6" w:rsidR="003D19E8" w:rsidRDefault="007C0FC1" w:rsidP="00A24785">
      <w:pPr>
        <w:pStyle w:val="Heading2"/>
      </w:pPr>
      <w:r>
        <w:t>More information</w:t>
      </w:r>
    </w:p>
    <w:p w14:paraId="2E5AF1F6" w14:textId="6AEFBD08" w:rsidR="008D3AFE" w:rsidRPr="007C0FC1" w:rsidRDefault="00BE40F3" w:rsidP="007C0FC1">
      <w:hyperlink r:id="rId15" w:history="1">
        <w:r w:rsidR="00EA3249" w:rsidRPr="00BE40F3">
          <w:rPr>
            <w:rStyle w:val="Hyperlink"/>
          </w:rPr>
          <w:t>Minister</w:t>
        </w:r>
        <w:r w:rsidR="00B370C7" w:rsidRPr="00BE40F3">
          <w:rPr>
            <w:rStyle w:val="Hyperlink"/>
          </w:rPr>
          <w:t xml:space="preserve"> </w:t>
        </w:r>
        <w:proofErr w:type="spellStart"/>
        <w:r w:rsidR="00B370C7" w:rsidRPr="00BE40F3">
          <w:rPr>
            <w:rStyle w:val="Hyperlink"/>
          </w:rPr>
          <w:t>Upston’s</w:t>
        </w:r>
        <w:proofErr w:type="spellEnd"/>
        <w:r w:rsidR="00EA3249" w:rsidRPr="00BE40F3">
          <w:rPr>
            <w:rStyle w:val="Hyperlink"/>
          </w:rPr>
          <w:t xml:space="preserve"> </w:t>
        </w:r>
        <w:r w:rsidR="00B370C7" w:rsidRPr="00BE40F3">
          <w:rPr>
            <w:rStyle w:val="Hyperlink"/>
          </w:rPr>
          <w:t>webpage</w:t>
        </w:r>
      </w:hyperlink>
    </w:p>
    <w:sectPr w:rsidR="008D3AFE" w:rsidRPr="007C0FC1" w:rsidSect="00D57F3B">
      <w:headerReference w:type="even" r:id="rId16"/>
      <w:headerReference w:type="default" r:id="rId17"/>
      <w:headerReference w:type="first" r:id="rId1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1E1A" w14:textId="77777777" w:rsidR="00EA3236" w:rsidRDefault="00EA3236" w:rsidP="00757751">
      <w:r>
        <w:separator/>
      </w:r>
    </w:p>
  </w:endnote>
  <w:endnote w:type="continuationSeparator" w:id="0">
    <w:p w14:paraId="59B13BDF" w14:textId="77777777" w:rsidR="00EA3236" w:rsidRDefault="00EA3236" w:rsidP="007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B1D9" w14:textId="77777777" w:rsidR="00EA3236" w:rsidRDefault="00EA3236" w:rsidP="00757751">
      <w:r>
        <w:separator/>
      </w:r>
    </w:p>
  </w:footnote>
  <w:footnote w:type="continuationSeparator" w:id="0">
    <w:p w14:paraId="3A933570" w14:textId="77777777" w:rsidR="00EA3236" w:rsidRDefault="00EA3236" w:rsidP="0075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500D" w14:textId="6C9041C6" w:rsidR="00E47B7B" w:rsidRDefault="00E47B7B" w:rsidP="0098200C">
    <w:pPr>
      <w:pStyle w:val="Header"/>
    </w:pPr>
    <w:r>
      <w:rPr>
        <w:noProof/>
      </w:rPr>
      <mc:AlternateContent>
        <mc:Choice Requires="wps">
          <w:drawing>
            <wp:anchor distT="0" distB="0" distL="0" distR="0" simplePos="0" relativeHeight="251658241" behindDoc="0" locked="0" layoutInCell="1" allowOverlap="1" wp14:anchorId="75382CBB" wp14:editId="27ACBBC1">
              <wp:simplePos x="635" y="635"/>
              <wp:positionH relativeFrom="page">
                <wp:align>center</wp:align>
              </wp:positionH>
              <wp:positionV relativeFrom="page">
                <wp:align>top</wp:align>
              </wp:positionV>
              <wp:extent cx="942340" cy="376555"/>
              <wp:effectExtent l="0" t="0" r="10160" b="4445"/>
              <wp:wrapNone/>
              <wp:docPr id="1442699133" name="Text Box 4" descr="IN-CONFIDENCE">
                <a:extLst xmlns:a="http://schemas.openxmlformats.org/drawingml/2006/main">
                  <a:ext uri="{FF2B5EF4-FFF2-40B4-BE49-F238E27FC236}">
                    <a16:creationId xmlns:a16="http://schemas.microsoft.com/office/drawing/2014/main" id="{BE4D0649-C401-4EF3-9684-AE2F1F4EC2C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16775C4A" w14:textId="7C1C427E" w:rsidR="00E47B7B" w:rsidRPr="00E47B7B" w:rsidRDefault="00E47B7B" w:rsidP="00757751">
                          <w:pPr>
                            <w:rPr>
                              <w:noProof/>
                            </w:rPr>
                          </w:pPr>
                          <w:r w:rsidRPr="00E47B7B">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82CBB" id="_x0000_t202" coordsize="21600,21600" o:spt="202" path="m,l,21600r21600,l21600,xe">
              <v:stroke joinstyle="miter"/>
              <v:path gradientshapeok="t" o:connecttype="rect"/>
            </v:shapetype>
            <v:shape id="Text Box 4" o:spid="_x0000_s1026" type="#_x0000_t202" alt="IN-CONFIDENCE" style="position:absolute;margin-left:0;margin-top:0;width:74.2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5WCgIAABU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" filled="f" stroked="f">
              <v:textbox style="mso-fit-shape-to-text:t" inset="0,15pt,0,0">
                <w:txbxContent>
                  <w:p w14:paraId="16775C4A" w14:textId="7C1C427E" w:rsidR="00E47B7B" w:rsidRPr="00E47B7B" w:rsidRDefault="00E47B7B" w:rsidP="00757751">
                    <w:pPr>
                      <w:rPr>
                        <w:noProof/>
                      </w:rPr>
                    </w:pPr>
                    <w:r w:rsidRPr="00E47B7B">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3C51" w14:textId="5DA47DBF" w:rsidR="00E47B7B" w:rsidRDefault="00E47B7B" w:rsidP="0098200C">
    <w:pPr>
      <w:pStyle w:val="Header"/>
    </w:pPr>
    <w:r>
      <w:rPr>
        <w:noProof/>
      </w:rPr>
      <mc:AlternateContent>
        <mc:Choice Requires="wps">
          <w:drawing>
            <wp:anchor distT="0" distB="0" distL="0" distR="0" simplePos="0" relativeHeight="251658242" behindDoc="0" locked="0" layoutInCell="1" allowOverlap="1" wp14:anchorId="0A78FBBE" wp14:editId="01431EFC">
              <wp:simplePos x="914400" y="446567"/>
              <wp:positionH relativeFrom="page">
                <wp:align>center</wp:align>
              </wp:positionH>
              <wp:positionV relativeFrom="page">
                <wp:align>top</wp:align>
              </wp:positionV>
              <wp:extent cx="942340" cy="376555"/>
              <wp:effectExtent l="0" t="0" r="10160" b="4445"/>
              <wp:wrapNone/>
              <wp:docPr id="2036538031" name="Text Box 5" descr="IN-CONFIDENCE">
                <a:extLst xmlns:a="http://schemas.openxmlformats.org/drawingml/2006/main">
                  <a:ext uri="{FF2B5EF4-FFF2-40B4-BE49-F238E27FC236}">
                    <a16:creationId xmlns:a16="http://schemas.microsoft.com/office/drawing/2014/main" id="{8A6C2954-CF02-4B51-BAB1-6D84DC8419C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14F26ED5" w14:textId="3392A318" w:rsidR="00E47B7B" w:rsidRPr="00E47B7B" w:rsidRDefault="00E47B7B" w:rsidP="00757751">
                          <w:pPr>
                            <w:rPr>
                              <w:noProof/>
                            </w:rPr>
                          </w:pPr>
                          <w:r w:rsidRPr="00E47B7B">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78FBBE" id="_x0000_t202" coordsize="21600,21600" o:spt="202" path="m,l,21600r21600,l21600,xe">
              <v:stroke joinstyle="miter"/>
              <v:path gradientshapeok="t" o:connecttype="rect"/>
            </v:shapetype>
            <v:shape id="Text Box 5" o:spid="_x0000_s1027" type="#_x0000_t202" alt="IN-CONFIDENCE" style="position:absolute;margin-left:0;margin-top:0;width:74.2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" filled="f" stroked="f">
              <v:textbox style="mso-fit-shape-to-text:t" inset="0,15pt,0,0">
                <w:txbxContent>
                  <w:p w14:paraId="14F26ED5" w14:textId="3392A318" w:rsidR="00E47B7B" w:rsidRPr="00E47B7B" w:rsidRDefault="00E47B7B" w:rsidP="00757751">
                    <w:pPr>
                      <w:rPr>
                        <w:noProof/>
                      </w:rPr>
                    </w:pPr>
                    <w:r w:rsidRPr="00E47B7B">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B588" w14:textId="5ECA7264" w:rsidR="00E47B7B" w:rsidRDefault="00E47B7B" w:rsidP="0098200C">
    <w:pPr>
      <w:pStyle w:val="Header"/>
    </w:pPr>
    <w:r>
      <w:rPr>
        <w:noProof/>
      </w:rPr>
      <mc:AlternateContent>
        <mc:Choice Requires="wps">
          <w:drawing>
            <wp:anchor distT="0" distB="0" distL="0" distR="0" simplePos="0" relativeHeight="251658240" behindDoc="0" locked="0" layoutInCell="1" allowOverlap="1" wp14:anchorId="17935C7E" wp14:editId="62D7ADB9">
              <wp:simplePos x="635" y="635"/>
              <wp:positionH relativeFrom="page">
                <wp:align>center</wp:align>
              </wp:positionH>
              <wp:positionV relativeFrom="page">
                <wp:align>top</wp:align>
              </wp:positionV>
              <wp:extent cx="942340" cy="376555"/>
              <wp:effectExtent l="0" t="0" r="10160" b="4445"/>
              <wp:wrapNone/>
              <wp:docPr id="1249383274" name="Text Box 3" descr="IN-CONFIDENCE">
                <a:extLst xmlns:a="http://schemas.openxmlformats.org/drawingml/2006/main">
                  <a:ext uri="{FF2B5EF4-FFF2-40B4-BE49-F238E27FC236}">
                    <a16:creationId xmlns:a16="http://schemas.microsoft.com/office/drawing/2014/main" id="{A8E8784D-1B6F-49FA-AB7B-73B2277025A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1C4E8117" w14:textId="0ABB004A" w:rsidR="00E47B7B" w:rsidRPr="00E47B7B" w:rsidRDefault="00E47B7B" w:rsidP="00757751">
                          <w:pPr>
                            <w:rPr>
                              <w:noProof/>
                            </w:rPr>
                          </w:pPr>
                          <w:r w:rsidRPr="00E47B7B">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35C7E" id="_x0000_t202" coordsize="21600,21600" o:spt="202" path="m,l,21600r21600,l21600,xe">
              <v:stroke joinstyle="miter"/>
              <v:path gradientshapeok="t" o:connecttype="rect"/>
            </v:shapetype>
            <v:shape id="Text Box 3" o:spid="_x0000_s1028" type="#_x0000_t202" alt="IN-CONFIDENCE" style="position:absolute;margin-left:0;margin-top:0;width:74.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nvDgIAABw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" filled="f" stroked="f">
              <v:textbox style="mso-fit-shape-to-text:t" inset="0,15pt,0,0">
                <w:txbxContent>
                  <w:p w14:paraId="1C4E8117" w14:textId="0ABB004A" w:rsidR="00E47B7B" w:rsidRPr="00E47B7B" w:rsidRDefault="00E47B7B" w:rsidP="00757751">
                    <w:pPr>
                      <w:rPr>
                        <w:noProof/>
                      </w:rPr>
                    </w:pPr>
                    <w:r w:rsidRPr="00E47B7B">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11627"/>
    <w:multiLevelType w:val="hybridMultilevel"/>
    <w:tmpl w:val="1C008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36859B9"/>
    <w:multiLevelType w:val="hybridMultilevel"/>
    <w:tmpl w:val="A1608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804E23"/>
    <w:multiLevelType w:val="multilevel"/>
    <w:tmpl w:val="AA5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6219D"/>
    <w:multiLevelType w:val="hybridMultilevel"/>
    <w:tmpl w:val="8AFC7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7B576F"/>
    <w:multiLevelType w:val="multilevel"/>
    <w:tmpl w:val="F12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1B3793C"/>
    <w:multiLevelType w:val="hybridMultilevel"/>
    <w:tmpl w:val="7F9A9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7C6466"/>
    <w:multiLevelType w:val="hybridMultilevel"/>
    <w:tmpl w:val="CB9CB9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984726C"/>
    <w:multiLevelType w:val="multilevel"/>
    <w:tmpl w:val="B41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F939B3"/>
    <w:multiLevelType w:val="hybridMultilevel"/>
    <w:tmpl w:val="89B09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93597"/>
    <w:multiLevelType w:val="hybridMultilevel"/>
    <w:tmpl w:val="51245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8151F0"/>
    <w:multiLevelType w:val="hybridMultilevel"/>
    <w:tmpl w:val="5498A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397F77"/>
    <w:multiLevelType w:val="hybridMultilevel"/>
    <w:tmpl w:val="B07897B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7" w15:restartNumberingAfterBreak="0">
    <w:nsid w:val="6B5026C0"/>
    <w:multiLevelType w:val="multilevel"/>
    <w:tmpl w:val="7A1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425B8"/>
    <w:multiLevelType w:val="hybridMultilevel"/>
    <w:tmpl w:val="5742E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BC0AF4"/>
    <w:multiLevelType w:val="hybridMultilevel"/>
    <w:tmpl w:val="DE42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07350693">
    <w:abstractNumId w:val="24"/>
  </w:num>
  <w:num w:numId="2" w16cid:durableId="1358431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5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866901">
    <w:abstractNumId w:val="19"/>
  </w:num>
  <w:num w:numId="5" w16cid:durableId="132450304">
    <w:abstractNumId w:val="9"/>
  </w:num>
  <w:num w:numId="6" w16cid:durableId="1199704329">
    <w:abstractNumId w:val="7"/>
  </w:num>
  <w:num w:numId="7" w16cid:durableId="230695322">
    <w:abstractNumId w:val="33"/>
  </w:num>
  <w:num w:numId="8" w16cid:durableId="16011408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771700">
    <w:abstractNumId w:val="9"/>
  </w:num>
  <w:num w:numId="10" w16cid:durableId="1557357627">
    <w:abstractNumId w:val="17"/>
  </w:num>
  <w:num w:numId="11" w16cid:durableId="245235779">
    <w:abstractNumId w:val="17"/>
  </w:num>
  <w:num w:numId="12" w16cid:durableId="205068938">
    <w:abstractNumId w:val="9"/>
  </w:num>
  <w:num w:numId="13" w16cid:durableId="1684938539">
    <w:abstractNumId w:val="10"/>
  </w:num>
  <w:num w:numId="14" w16cid:durableId="1059744852">
    <w:abstractNumId w:val="28"/>
  </w:num>
  <w:num w:numId="15" w16cid:durableId="124934270">
    <w:abstractNumId w:val="18"/>
  </w:num>
  <w:num w:numId="16" w16cid:durableId="1365205393">
    <w:abstractNumId w:val="6"/>
  </w:num>
  <w:num w:numId="17" w16cid:durableId="81689148">
    <w:abstractNumId w:val="5"/>
  </w:num>
  <w:num w:numId="18" w16cid:durableId="523447945">
    <w:abstractNumId w:val="4"/>
  </w:num>
  <w:num w:numId="19" w16cid:durableId="856426943">
    <w:abstractNumId w:val="8"/>
  </w:num>
  <w:num w:numId="20" w16cid:durableId="719479886">
    <w:abstractNumId w:val="3"/>
  </w:num>
  <w:num w:numId="21" w16cid:durableId="1811708283">
    <w:abstractNumId w:val="2"/>
  </w:num>
  <w:num w:numId="22" w16cid:durableId="493640927">
    <w:abstractNumId w:val="1"/>
  </w:num>
  <w:num w:numId="23" w16cid:durableId="592276647">
    <w:abstractNumId w:val="0"/>
  </w:num>
  <w:num w:numId="24" w16cid:durableId="1353454891">
    <w:abstractNumId w:val="23"/>
  </w:num>
  <w:num w:numId="25" w16cid:durableId="974796973">
    <w:abstractNumId w:val="35"/>
  </w:num>
  <w:num w:numId="26" w16cid:durableId="1078668998">
    <w:abstractNumId w:val="40"/>
  </w:num>
  <w:num w:numId="27" w16cid:durableId="539706994">
    <w:abstractNumId w:val="34"/>
  </w:num>
  <w:num w:numId="28" w16cid:durableId="75173320">
    <w:abstractNumId w:val="25"/>
  </w:num>
  <w:num w:numId="29" w16cid:durableId="1046295185">
    <w:abstractNumId w:val="16"/>
  </w:num>
  <w:num w:numId="30" w16cid:durableId="55009808">
    <w:abstractNumId w:val="27"/>
  </w:num>
  <w:num w:numId="31" w16cid:durableId="587078986">
    <w:abstractNumId w:val="41"/>
  </w:num>
  <w:num w:numId="32" w16cid:durableId="1393843899">
    <w:abstractNumId w:val="31"/>
  </w:num>
  <w:num w:numId="33" w16cid:durableId="1023942043">
    <w:abstractNumId w:val="14"/>
  </w:num>
  <w:num w:numId="34" w16cid:durableId="526606928">
    <w:abstractNumId w:val="38"/>
  </w:num>
  <w:num w:numId="35" w16cid:durableId="995914489">
    <w:abstractNumId w:val="11"/>
  </w:num>
  <w:num w:numId="36" w16cid:durableId="65616378">
    <w:abstractNumId w:val="36"/>
  </w:num>
  <w:num w:numId="37" w16cid:durableId="1385251440">
    <w:abstractNumId w:val="37"/>
  </w:num>
  <w:num w:numId="38" w16cid:durableId="902182855">
    <w:abstractNumId w:val="22"/>
  </w:num>
  <w:num w:numId="39" w16cid:durableId="308679372">
    <w:abstractNumId w:val="15"/>
  </w:num>
  <w:num w:numId="40" w16cid:durableId="1568150101">
    <w:abstractNumId w:val="12"/>
  </w:num>
  <w:num w:numId="41" w16cid:durableId="1200971489">
    <w:abstractNumId w:val="13"/>
  </w:num>
  <w:num w:numId="42" w16cid:durableId="1574122547">
    <w:abstractNumId w:val="29"/>
  </w:num>
  <w:num w:numId="43" w16cid:durableId="2131969449">
    <w:abstractNumId w:val="26"/>
  </w:num>
  <w:num w:numId="44" w16cid:durableId="1671518374">
    <w:abstractNumId w:val="21"/>
  </w:num>
  <w:num w:numId="45" w16cid:durableId="622155802">
    <w:abstractNumId w:val="20"/>
  </w:num>
  <w:num w:numId="46" w16cid:durableId="1783572987">
    <w:abstractNumId w:val="30"/>
  </w:num>
  <w:num w:numId="47" w16cid:durableId="4491313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CF"/>
    <w:rsid w:val="00000754"/>
    <w:rsid w:val="00000B4C"/>
    <w:rsid w:val="0000140B"/>
    <w:rsid w:val="00001DA8"/>
    <w:rsid w:val="00003262"/>
    <w:rsid w:val="00005BBE"/>
    <w:rsid w:val="00005D21"/>
    <w:rsid w:val="00006D42"/>
    <w:rsid w:val="000106D0"/>
    <w:rsid w:val="000112A1"/>
    <w:rsid w:val="00011FB2"/>
    <w:rsid w:val="00014DAE"/>
    <w:rsid w:val="000157F6"/>
    <w:rsid w:val="0001596A"/>
    <w:rsid w:val="0001663D"/>
    <w:rsid w:val="00017EE1"/>
    <w:rsid w:val="00017F1E"/>
    <w:rsid w:val="00021B84"/>
    <w:rsid w:val="00022548"/>
    <w:rsid w:val="000238C8"/>
    <w:rsid w:val="00023B54"/>
    <w:rsid w:val="00024C83"/>
    <w:rsid w:val="00024CC9"/>
    <w:rsid w:val="00026B50"/>
    <w:rsid w:val="000278EE"/>
    <w:rsid w:val="00030F51"/>
    <w:rsid w:val="00033F4C"/>
    <w:rsid w:val="00034336"/>
    <w:rsid w:val="00035685"/>
    <w:rsid w:val="00037CB0"/>
    <w:rsid w:val="00040B36"/>
    <w:rsid w:val="00040F79"/>
    <w:rsid w:val="00042BA6"/>
    <w:rsid w:val="00046737"/>
    <w:rsid w:val="00046938"/>
    <w:rsid w:val="00047301"/>
    <w:rsid w:val="00052B62"/>
    <w:rsid w:val="00054258"/>
    <w:rsid w:val="00054346"/>
    <w:rsid w:val="00056E39"/>
    <w:rsid w:val="00057672"/>
    <w:rsid w:val="00057C23"/>
    <w:rsid w:val="0006126D"/>
    <w:rsid w:val="0006153C"/>
    <w:rsid w:val="00061BD9"/>
    <w:rsid w:val="0006201E"/>
    <w:rsid w:val="00062062"/>
    <w:rsid w:val="000626C1"/>
    <w:rsid w:val="00063AE0"/>
    <w:rsid w:val="00063F42"/>
    <w:rsid w:val="0006525A"/>
    <w:rsid w:val="000674AA"/>
    <w:rsid w:val="000709CC"/>
    <w:rsid w:val="0007313F"/>
    <w:rsid w:val="0007345D"/>
    <w:rsid w:val="00073D17"/>
    <w:rsid w:val="000747CC"/>
    <w:rsid w:val="000749ED"/>
    <w:rsid w:val="0007503A"/>
    <w:rsid w:val="0007656A"/>
    <w:rsid w:val="00076EF8"/>
    <w:rsid w:val="000801E9"/>
    <w:rsid w:val="000823A3"/>
    <w:rsid w:val="00083808"/>
    <w:rsid w:val="000844FC"/>
    <w:rsid w:val="000849E1"/>
    <w:rsid w:val="00085B9A"/>
    <w:rsid w:val="000864C5"/>
    <w:rsid w:val="00090EA1"/>
    <w:rsid w:val="000921AA"/>
    <w:rsid w:val="00092B6F"/>
    <w:rsid w:val="000940BE"/>
    <w:rsid w:val="00094CDA"/>
    <w:rsid w:val="00095EEE"/>
    <w:rsid w:val="0009639B"/>
    <w:rsid w:val="000A07F7"/>
    <w:rsid w:val="000A09A8"/>
    <w:rsid w:val="000A0FB0"/>
    <w:rsid w:val="000A125A"/>
    <w:rsid w:val="000A1982"/>
    <w:rsid w:val="000A4A71"/>
    <w:rsid w:val="000A5175"/>
    <w:rsid w:val="000A576B"/>
    <w:rsid w:val="000A5F2A"/>
    <w:rsid w:val="000A682C"/>
    <w:rsid w:val="000B0926"/>
    <w:rsid w:val="000B1882"/>
    <w:rsid w:val="000B1A7A"/>
    <w:rsid w:val="000B381D"/>
    <w:rsid w:val="000B3DDD"/>
    <w:rsid w:val="000B435D"/>
    <w:rsid w:val="000B57DF"/>
    <w:rsid w:val="000B58F0"/>
    <w:rsid w:val="000B5C26"/>
    <w:rsid w:val="000B77DA"/>
    <w:rsid w:val="000C018A"/>
    <w:rsid w:val="000C0DC4"/>
    <w:rsid w:val="000C1275"/>
    <w:rsid w:val="000C2C2F"/>
    <w:rsid w:val="000C32F1"/>
    <w:rsid w:val="000C3F32"/>
    <w:rsid w:val="000C4F25"/>
    <w:rsid w:val="000C69D2"/>
    <w:rsid w:val="000C78FA"/>
    <w:rsid w:val="000C7F57"/>
    <w:rsid w:val="000D0158"/>
    <w:rsid w:val="000D0344"/>
    <w:rsid w:val="000D047F"/>
    <w:rsid w:val="000D4104"/>
    <w:rsid w:val="000D508F"/>
    <w:rsid w:val="000D7C02"/>
    <w:rsid w:val="000E040C"/>
    <w:rsid w:val="000E104D"/>
    <w:rsid w:val="000E11DC"/>
    <w:rsid w:val="000E14E2"/>
    <w:rsid w:val="000E204B"/>
    <w:rsid w:val="000E3BB9"/>
    <w:rsid w:val="000E4320"/>
    <w:rsid w:val="000E4FA2"/>
    <w:rsid w:val="000E74B9"/>
    <w:rsid w:val="000E7B18"/>
    <w:rsid w:val="000E7B1B"/>
    <w:rsid w:val="000F032E"/>
    <w:rsid w:val="000F04FB"/>
    <w:rsid w:val="000F0CCF"/>
    <w:rsid w:val="000F0D98"/>
    <w:rsid w:val="000F19C8"/>
    <w:rsid w:val="000F1C94"/>
    <w:rsid w:val="000F31BE"/>
    <w:rsid w:val="000F45E9"/>
    <w:rsid w:val="000F4863"/>
    <w:rsid w:val="000F572F"/>
    <w:rsid w:val="000F678E"/>
    <w:rsid w:val="000F6C56"/>
    <w:rsid w:val="000F7208"/>
    <w:rsid w:val="00100748"/>
    <w:rsid w:val="001010E1"/>
    <w:rsid w:val="001012C2"/>
    <w:rsid w:val="00101FDD"/>
    <w:rsid w:val="001023CC"/>
    <w:rsid w:val="00102DE9"/>
    <w:rsid w:val="00104208"/>
    <w:rsid w:val="00106AED"/>
    <w:rsid w:val="00106D19"/>
    <w:rsid w:val="00106D6F"/>
    <w:rsid w:val="00110A31"/>
    <w:rsid w:val="00110D74"/>
    <w:rsid w:val="0011187D"/>
    <w:rsid w:val="001128BD"/>
    <w:rsid w:val="001133EF"/>
    <w:rsid w:val="00114593"/>
    <w:rsid w:val="00114EF4"/>
    <w:rsid w:val="001164D1"/>
    <w:rsid w:val="001168DD"/>
    <w:rsid w:val="001169ED"/>
    <w:rsid w:val="00116D61"/>
    <w:rsid w:val="001177BA"/>
    <w:rsid w:val="00120396"/>
    <w:rsid w:val="0012212B"/>
    <w:rsid w:val="00125A56"/>
    <w:rsid w:val="00125E0D"/>
    <w:rsid w:val="00126A90"/>
    <w:rsid w:val="00130081"/>
    <w:rsid w:val="00131077"/>
    <w:rsid w:val="00132368"/>
    <w:rsid w:val="00133CC1"/>
    <w:rsid w:val="00135F27"/>
    <w:rsid w:val="001362CB"/>
    <w:rsid w:val="00136534"/>
    <w:rsid w:val="0013675A"/>
    <w:rsid w:val="0013765C"/>
    <w:rsid w:val="00137DBA"/>
    <w:rsid w:val="001400D0"/>
    <w:rsid w:val="0014179D"/>
    <w:rsid w:val="00141941"/>
    <w:rsid w:val="0014214F"/>
    <w:rsid w:val="0014337F"/>
    <w:rsid w:val="0014363E"/>
    <w:rsid w:val="00143B67"/>
    <w:rsid w:val="00144B6A"/>
    <w:rsid w:val="00146CF9"/>
    <w:rsid w:val="0014717E"/>
    <w:rsid w:val="00147F2B"/>
    <w:rsid w:val="00147FF1"/>
    <w:rsid w:val="001523DF"/>
    <w:rsid w:val="00153A38"/>
    <w:rsid w:val="00157690"/>
    <w:rsid w:val="001601DA"/>
    <w:rsid w:val="00160A74"/>
    <w:rsid w:val="00161D51"/>
    <w:rsid w:val="00162D07"/>
    <w:rsid w:val="0016648A"/>
    <w:rsid w:val="00166572"/>
    <w:rsid w:val="00166961"/>
    <w:rsid w:val="00170952"/>
    <w:rsid w:val="00173CD7"/>
    <w:rsid w:val="00175631"/>
    <w:rsid w:val="00175A61"/>
    <w:rsid w:val="00175A7C"/>
    <w:rsid w:val="00177228"/>
    <w:rsid w:val="0017725B"/>
    <w:rsid w:val="00180C3E"/>
    <w:rsid w:val="00180DAF"/>
    <w:rsid w:val="00182CAD"/>
    <w:rsid w:val="00183CE2"/>
    <w:rsid w:val="001856B8"/>
    <w:rsid w:val="001861FC"/>
    <w:rsid w:val="00186238"/>
    <w:rsid w:val="00186379"/>
    <w:rsid w:val="0019010F"/>
    <w:rsid w:val="001927C3"/>
    <w:rsid w:val="001931B5"/>
    <w:rsid w:val="0019385D"/>
    <w:rsid w:val="00193D56"/>
    <w:rsid w:val="00194CDF"/>
    <w:rsid w:val="00195026"/>
    <w:rsid w:val="0019517F"/>
    <w:rsid w:val="00196681"/>
    <w:rsid w:val="0019682D"/>
    <w:rsid w:val="00196858"/>
    <w:rsid w:val="001A0192"/>
    <w:rsid w:val="001A0E11"/>
    <w:rsid w:val="001A112D"/>
    <w:rsid w:val="001A1D36"/>
    <w:rsid w:val="001A27CE"/>
    <w:rsid w:val="001A4556"/>
    <w:rsid w:val="001A4BC5"/>
    <w:rsid w:val="001A505D"/>
    <w:rsid w:val="001B03F4"/>
    <w:rsid w:val="001B0FDB"/>
    <w:rsid w:val="001B1B7C"/>
    <w:rsid w:val="001B21CB"/>
    <w:rsid w:val="001B2EB1"/>
    <w:rsid w:val="001B42DC"/>
    <w:rsid w:val="001B6451"/>
    <w:rsid w:val="001B656C"/>
    <w:rsid w:val="001B6D31"/>
    <w:rsid w:val="001C00DD"/>
    <w:rsid w:val="001C06FB"/>
    <w:rsid w:val="001C0C91"/>
    <w:rsid w:val="001C2463"/>
    <w:rsid w:val="001C3979"/>
    <w:rsid w:val="001C734D"/>
    <w:rsid w:val="001D0EFE"/>
    <w:rsid w:val="001D1DD2"/>
    <w:rsid w:val="001D2A29"/>
    <w:rsid w:val="001D3055"/>
    <w:rsid w:val="001D3208"/>
    <w:rsid w:val="001D3744"/>
    <w:rsid w:val="001D72F4"/>
    <w:rsid w:val="001E0313"/>
    <w:rsid w:val="001E11AF"/>
    <w:rsid w:val="001E195F"/>
    <w:rsid w:val="001E1EC7"/>
    <w:rsid w:val="001E4A7C"/>
    <w:rsid w:val="001E683B"/>
    <w:rsid w:val="001E6BD4"/>
    <w:rsid w:val="001E7FAF"/>
    <w:rsid w:val="001F145C"/>
    <w:rsid w:val="001F32A5"/>
    <w:rsid w:val="001F3BC7"/>
    <w:rsid w:val="001F40EF"/>
    <w:rsid w:val="001F5741"/>
    <w:rsid w:val="001F62E4"/>
    <w:rsid w:val="001F64C0"/>
    <w:rsid w:val="00201916"/>
    <w:rsid w:val="00202237"/>
    <w:rsid w:val="00203D33"/>
    <w:rsid w:val="00203FB2"/>
    <w:rsid w:val="00204998"/>
    <w:rsid w:val="00205450"/>
    <w:rsid w:val="002054D7"/>
    <w:rsid w:val="00205767"/>
    <w:rsid w:val="002057EF"/>
    <w:rsid w:val="00206E25"/>
    <w:rsid w:val="002109B9"/>
    <w:rsid w:val="00211BB6"/>
    <w:rsid w:val="00212F55"/>
    <w:rsid w:val="00212FE1"/>
    <w:rsid w:val="0021311C"/>
    <w:rsid w:val="00213DA6"/>
    <w:rsid w:val="00215C32"/>
    <w:rsid w:val="00216302"/>
    <w:rsid w:val="0021659C"/>
    <w:rsid w:val="00216FCF"/>
    <w:rsid w:val="00217B40"/>
    <w:rsid w:val="00221410"/>
    <w:rsid w:val="002216A0"/>
    <w:rsid w:val="00226D4F"/>
    <w:rsid w:val="00227F53"/>
    <w:rsid w:val="00231677"/>
    <w:rsid w:val="0023348B"/>
    <w:rsid w:val="002336E7"/>
    <w:rsid w:val="00233AD9"/>
    <w:rsid w:val="002345EB"/>
    <w:rsid w:val="002354F2"/>
    <w:rsid w:val="00236032"/>
    <w:rsid w:val="0023669C"/>
    <w:rsid w:val="00236D2D"/>
    <w:rsid w:val="002374D4"/>
    <w:rsid w:val="0024055F"/>
    <w:rsid w:val="00241F5C"/>
    <w:rsid w:val="0024244C"/>
    <w:rsid w:val="0024314A"/>
    <w:rsid w:val="00243B91"/>
    <w:rsid w:val="00243E26"/>
    <w:rsid w:val="00245828"/>
    <w:rsid w:val="00245A2B"/>
    <w:rsid w:val="00246479"/>
    <w:rsid w:val="002466B2"/>
    <w:rsid w:val="00246A2E"/>
    <w:rsid w:val="00247F59"/>
    <w:rsid w:val="00250753"/>
    <w:rsid w:val="00251095"/>
    <w:rsid w:val="00251ED5"/>
    <w:rsid w:val="00252FFA"/>
    <w:rsid w:val="00253AD4"/>
    <w:rsid w:val="00254B30"/>
    <w:rsid w:val="00256B21"/>
    <w:rsid w:val="00260398"/>
    <w:rsid w:val="00260DE6"/>
    <w:rsid w:val="002615D2"/>
    <w:rsid w:val="0026240E"/>
    <w:rsid w:val="00262980"/>
    <w:rsid w:val="00262E0C"/>
    <w:rsid w:val="00262F49"/>
    <w:rsid w:val="00263EF1"/>
    <w:rsid w:val="002666D3"/>
    <w:rsid w:val="002673C9"/>
    <w:rsid w:val="002677E5"/>
    <w:rsid w:val="002702E0"/>
    <w:rsid w:val="002754CA"/>
    <w:rsid w:val="00275F2F"/>
    <w:rsid w:val="002760B8"/>
    <w:rsid w:val="00281EA9"/>
    <w:rsid w:val="00282ABF"/>
    <w:rsid w:val="002834A2"/>
    <w:rsid w:val="00284764"/>
    <w:rsid w:val="00285754"/>
    <w:rsid w:val="00285B81"/>
    <w:rsid w:val="00285DC7"/>
    <w:rsid w:val="00285E4D"/>
    <w:rsid w:val="0028675F"/>
    <w:rsid w:val="002909C7"/>
    <w:rsid w:val="002913CF"/>
    <w:rsid w:val="00291A90"/>
    <w:rsid w:val="00291E24"/>
    <w:rsid w:val="00293591"/>
    <w:rsid w:val="00293DEC"/>
    <w:rsid w:val="0029400B"/>
    <w:rsid w:val="002943AB"/>
    <w:rsid w:val="00294DF4"/>
    <w:rsid w:val="002951E6"/>
    <w:rsid w:val="00296005"/>
    <w:rsid w:val="00297086"/>
    <w:rsid w:val="0029708E"/>
    <w:rsid w:val="00297A28"/>
    <w:rsid w:val="002A034A"/>
    <w:rsid w:val="002A1CE9"/>
    <w:rsid w:val="002A26D6"/>
    <w:rsid w:val="002A39B9"/>
    <w:rsid w:val="002B1844"/>
    <w:rsid w:val="002B22DA"/>
    <w:rsid w:val="002B4612"/>
    <w:rsid w:val="002B53C2"/>
    <w:rsid w:val="002B6375"/>
    <w:rsid w:val="002B70A0"/>
    <w:rsid w:val="002B7201"/>
    <w:rsid w:val="002B7282"/>
    <w:rsid w:val="002C0780"/>
    <w:rsid w:val="002C07FD"/>
    <w:rsid w:val="002C1068"/>
    <w:rsid w:val="002C1619"/>
    <w:rsid w:val="002C49AC"/>
    <w:rsid w:val="002C5C39"/>
    <w:rsid w:val="002C700A"/>
    <w:rsid w:val="002C79FE"/>
    <w:rsid w:val="002C7D86"/>
    <w:rsid w:val="002D06AB"/>
    <w:rsid w:val="002D1C62"/>
    <w:rsid w:val="002D1E90"/>
    <w:rsid w:val="002D29EF"/>
    <w:rsid w:val="002D367B"/>
    <w:rsid w:val="002D370B"/>
    <w:rsid w:val="002D4983"/>
    <w:rsid w:val="002D4D2D"/>
    <w:rsid w:val="002D524A"/>
    <w:rsid w:val="002D6587"/>
    <w:rsid w:val="002D7E8C"/>
    <w:rsid w:val="002E0984"/>
    <w:rsid w:val="002E2663"/>
    <w:rsid w:val="002E2F49"/>
    <w:rsid w:val="002E460B"/>
    <w:rsid w:val="002F1F83"/>
    <w:rsid w:val="002F2630"/>
    <w:rsid w:val="002F39A7"/>
    <w:rsid w:val="002F3A0B"/>
    <w:rsid w:val="002F42DC"/>
    <w:rsid w:val="002F5A16"/>
    <w:rsid w:val="002F7ACB"/>
    <w:rsid w:val="002F7D39"/>
    <w:rsid w:val="003001BF"/>
    <w:rsid w:val="00301B61"/>
    <w:rsid w:val="003025C8"/>
    <w:rsid w:val="00302902"/>
    <w:rsid w:val="003036CF"/>
    <w:rsid w:val="00303B90"/>
    <w:rsid w:val="00306218"/>
    <w:rsid w:val="00306C72"/>
    <w:rsid w:val="00310225"/>
    <w:rsid w:val="00310546"/>
    <w:rsid w:val="00310E63"/>
    <w:rsid w:val="003115E3"/>
    <w:rsid w:val="0031267D"/>
    <w:rsid w:val="00315318"/>
    <w:rsid w:val="00315D6B"/>
    <w:rsid w:val="00316356"/>
    <w:rsid w:val="00316D6E"/>
    <w:rsid w:val="00317279"/>
    <w:rsid w:val="00320426"/>
    <w:rsid w:val="0032134C"/>
    <w:rsid w:val="0032135A"/>
    <w:rsid w:val="0032244E"/>
    <w:rsid w:val="003228A8"/>
    <w:rsid w:val="00323D0E"/>
    <w:rsid w:val="003240F6"/>
    <w:rsid w:val="00327BFC"/>
    <w:rsid w:val="00331C51"/>
    <w:rsid w:val="00331E30"/>
    <w:rsid w:val="0033249F"/>
    <w:rsid w:val="00332CB6"/>
    <w:rsid w:val="003339AD"/>
    <w:rsid w:val="00333A07"/>
    <w:rsid w:val="00335064"/>
    <w:rsid w:val="00336C95"/>
    <w:rsid w:val="00342CFD"/>
    <w:rsid w:val="003436FE"/>
    <w:rsid w:val="003439EE"/>
    <w:rsid w:val="00343B87"/>
    <w:rsid w:val="0034470A"/>
    <w:rsid w:val="00345716"/>
    <w:rsid w:val="00345E78"/>
    <w:rsid w:val="0034712C"/>
    <w:rsid w:val="003479DF"/>
    <w:rsid w:val="00350283"/>
    <w:rsid w:val="00350F86"/>
    <w:rsid w:val="00351BC0"/>
    <w:rsid w:val="00352332"/>
    <w:rsid w:val="0035242B"/>
    <w:rsid w:val="00352B92"/>
    <w:rsid w:val="0035396A"/>
    <w:rsid w:val="00354EC2"/>
    <w:rsid w:val="00354ECD"/>
    <w:rsid w:val="0035564B"/>
    <w:rsid w:val="003569D2"/>
    <w:rsid w:val="003576AB"/>
    <w:rsid w:val="00357830"/>
    <w:rsid w:val="00361B18"/>
    <w:rsid w:val="00361D1C"/>
    <w:rsid w:val="0036349C"/>
    <w:rsid w:val="0036351F"/>
    <w:rsid w:val="00363D52"/>
    <w:rsid w:val="00363EC8"/>
    <w:rsid w:val="003708AF"/>
    <w:rsid w:val="00370CDA"/>
    <w:rsid w:val="00374BD2"/>
    <w:rsid w:val="003750BF"/>
    <w:rsid w:val="0037518C"/>
    <w:rsid w:val="003770F8"/>
    <w:rsid w:val="00380203"/>
    <w:rsid w:val="00380932"/>
    <w:rsid w:val="00380C4E"/>
    <w:rsid w:val="00380DBA"/>
    <w:rsid w:val="00381F42"/>
    <w:rsid w:val="003820A9"/>
    <w:rsid w:val="00382D4F"/>
    <w:rsid w:val="0038546C"/>
    <w:rsid w:val="0038690A"/>
    <w:rsid w:val="003905B5"/>
    <w:rsid w:val="00391FE1"/>
    <w:rsid w:val="00392518"/>
    <w:rsid w:val="00392621"/>
    <w:rsid w:val="00392F01"/>
    <w:rsid w:val="00393E70"/>
    <w:rsid w:val="00394001"/>
    <w:rsid w:val="003943A2"/>
    <w:rsid w:val="00394DDB"/>
    <w:rsid w:val="00397220"/>
    <w:rsid w:val="00397A5D"/>
    <w:rsid w:val="003A2291"/>
    <w:rsid w:val="003A4AE2"/>
    <w:rsid w:val="003A4C84"/>
    <w:rsid w:val="003A5712"/>
    <w:rsid w:val="003A57A1"/>
    <w:rsid w:val="003A5B82"/>
    <w:rsid w:val="003A5E66"/>
    <w:rsid w:val="003A6DE3"/>
    <w:rsid w:val="003A7C2F"/>
    <w:rsid w:val="003B0A38"/>
    <w:rsid w:val="003B41D2"/>
    <w:rsid w:val="003B4A51"/>
    <w:rsid w:val="003B60D2"/>
    <w:rsid w:val="003B67B8"/>
    <w:rsid w:val="003B79CD"/>
    <w:rsid w:val="003C0D37"/>
    <w:rsid w:val="003C1744"/>
    <w:rsid w:val="003C1D67"/>
    <w:rsid w:val="003C36FF"/>
    <w:rsid w:val="003C39E0"/>
    <w:rsid w:val="003C7F5F"/>
    <w:rsid w:val="003D0313"/>
    <w:rsid w:val="003D0A38"/>
    <w:rsid w:val="003D1379"/>
    <w:rsid w:val="003D15F2"/>
    <w:rsid w:val="003D19D4"/>
    <w:rsid w:val="003D19E8"/>
    <w:rsid w:val="003D2AAD"/>
    <w:rsid w:val="003D2CD7"/>
    <w:rsid w:val="003D2DDD"/>
    <w:rsid w:val="003D3266"/>
    <w:rsid w:val="003D360D"/>
    <w:rsid w:val="003D48B8"/>
    <w:rsid w:val="003D5E5F"/>
    <w:rsid w:val="003D6EED"/>
    <w:rsid w:val="003D6F9C"/>
    <w:rsid w:val="003D75CD"/>
    <w:rsid w:val="003E10DC"/>
    <w:rsid w:val="003E1702"/>
    <w:rsid w:val="003E2408"/>
    <w:rsid w:val="003E2869"/>
    <w:rsid w:val="003E3722"/>
    <w:rsid w:val="003E38F1"/>
    <w:rsid w:val="003E60B4"/>
    <w:rsid w:val="003E6B8A"/>
    <w:rsid w:val="003E7EA1"/>
    <w:rsid w:val="003F06B3"/>
    <w:rsid w:val="003F30CF"/>
    <w:rsid w:val="003F31C6"/>
    <w:rsid w:val="003F3EF3"/>
    <w:rsid w:val="003F7A0E"/>
    <w:rsid w:val="003F7F40"/>
    <w:rsid w:val="0040096C"/>
    <w:rsid w:val="00401465"/>
    <w:rsid w:val="00402CC3"/>
    <w:rsid w:val="00404571"/>
    <w:rsid w:val="00407D35"/>
    <w:rsid w:val="00410A07"/>
    <w:rsid w:val="00410DAE"/>
    <w:rsid w:val="00411D4D"/>
    <w:rsid w:val="00411DA9"/>
    <w:rsid w:val="0041206F"/>
    <w:rsid w:val="004137FA"/>
    <w:rsid w:val="00415926"/>
    <w:rsid w:val="00415D7E"/>
    <w:rsid w:val="004162A0"/>
    <w:rsid w:val="00417C91"/>
    <w:rsid w:val="00417E0C"/>
    <w:rsid w:val="00420560"/>
    <w:rsid w:val="004227ED"/>
    <w:rsid w:val="00422E0C"/>
    <w:rsid w:val="00423590"/>
    <w:rsid w:val="0042495F"/>
    <w:rsid w:val="00426145"/>
    <w:rsid w:val="00426E4F"/>
    <w:rsid w:val="00426F4C"/>
    <w:rsid w:val="00427EAA"/>
    <w:rsid w:val="00432F0F"/>
    <w:rsid w:val="00432F46"/>
    <w:rsid w:val="0043369C"/>
    <w:rsid w:val="00433AEF"/>
    <w:rsid w:val="00433F9E"/>
    <w:rsid w:val="00435710"/>
    <w:rsid w:val="00435EA6"/>
    <w:rsid w:val="00436128"/>
    <w:rsid w:val="00437F69"/>
    <w:rsid w:val="004416E9"/>
    <w:rsid w:val="00444885"/>
    <w:rsid w:val="00445081"/>
    <w:rsid w:val="00445BCE"/>
    <w:rsid w:val="00445EB2"/>
    <w:rsid w:val="0044638E"/>
    <w:rsid w:val="004464A4"/>
    <w:rsid w:val="00446593"/>
    <w:rsid w:val="00446A2A"/>
    <w:rsid w:val="00447B48"/>
    <w:rsid w:val="00451BEF"/>
    <w:rsid w:val="004526AD"/>
    <w:rsid w:val="004541FC"/>
    <w:rsid w:val="00454F25"/>
    <w:rsid w:val="00455413"/>
    <w:rsid w:val="0045624D"/>
    <w:rsid w:val="00457397"/>
    <w:rsid w:val="00457909"/>
    <w:rsid w:val="00460661"/>
    <w:rsid w:val="004607D3"/>
    <w:rsid w:val="00461A4C"/>
    <w:rsid w:val="0046230A"/>
    <w:rsid w:val="00463905"/>
    <w:rsid w:val="0046587E"/>
    <w:rsid w:val="0046654B"/>
    <w:rsid w:val="00470938"/>
    <w:rsid w:val="004710B8"/>
    <w:rsid w:val="0047590B"/>
    <w:rsid w:val="00475BD1"/>
    <w:rsid w:val="00475F81"/>
    <w:rsid w:val="004771B0"/>
    <w:rsid w:val="00477F24"/>
    <w:rsid w:val="0048144F"/>
    <w:rsid w:val="0048154A"/>
    <w:rsid w:val="004834A0"/>
    <w:rsid w:val="00484BE6"/>
    <w:rsid w:val="00484C76"/>
    <w:rsid w:val="00485B16"/>
    <w:rsid w:val="00486D20"/>
    <w:rsid w:val="00486F00"/>
    <w:rsid w:val="00490B91"/>
    <w:rsid w:val="004912CC"/>
    <w:rsid w:val="0049180F"/>
    <w:rsid w:val="004922BC"/>
    <w:rsid w:val="00492F98"/>
    <w:rsid w:val="00494A43"/>
    <w:rsid w:val="0049525D"/>
    <w:rsid w:val="004952F5"/>
    <w:rsid w:val="0049532C"/>
    <w:rsid w:val="004965E5"/>
    <w:rsid w:val="004A1005"/>
    <w:rsid w:val="004A1B56"/>
    <w:rsid w:val="004A1BF0"/>
    <w:rsid w:val="004A483E"/>
    <w:rsid w:val="004B035F"/>
    <w:rsid w:val="004B0E7D"/>
    <w:rsid w:val="004B13BD"/>
    <w:rsid w:val="004B17FD"/>
    <w:rsid w:val="004B2249"/>
    <w:rsid w:val="004B4B01"/>
    <w:rsid w:val="004B5F61"/>
    <w:rsid w:val="004B65CC"/>
    <w:rsid w:val="004B73F7"/>
    <w:rsid w:val="004C02CF"/>
    <w:rsid w:val="004C0D00"/>
    <w:rsid w:val="004C13B5"/>
    <w:rsid w:val="004C1CD1"/>
    <w:rsid w:val="004C2016"/>
    <w:rsid w:val="004C249F"/>
    <w:rsid w:val="004C2645"/>
    <w:rsid w:val="004C28A1"/>
    <w:rsid w:val="004C2FE3"/>
    <w:rsid w:val="004C3C2D"/>
    <w:rsid w:val="004C62F1"/>
    <w:rsid w:val="004C6F4E"/>
    <w:rsid w:val="004C735A"/>
    <w:rsid w:val="004C7BCE"/>
    <w:rsid w:val="004C7C18"/>
    <w:rsid w:val="004D03C0"/>
    <w:rsid w:val="004D2709"/>
    <w:rsid w:val="004D28AB"/>
    <w:rsid w:val="004D2A43"/>
    <w:rsid w:val="004D2E75"/>
    <w:rsid w:val="004D6A76"/>
    <w:rsid w:val="004E0420"/>
    <w:rsid w:val="004E5E2A"/>
    <w:rsid w:val="004E5F86"/>
    <w:rsid w:val="004E620F"/>
    <w:rsid w:val="004F00F8"/>
    <w:rsid w:val="004F0272"/>
    <w:rsid w:val="004F06E8"/>
    <w:rsid w:val="004F0B7A"/>
    <w:rsid w:val="004F3563"/>
    <w:rsid w:val="004F5E4F"/>
    <w:rsid w:val="004F6E56"/>
    <w:rsid w:val="0050118E"/>
    <w:rsid w:val="0050214B"/>
    <w:rsid w:val="00502B1E"/>
    <w:rsid w:val="00502BCB"/>
    <w:rsid w:val="00503A7B"/>
    <w:rsid w:val="005046DD"/>
    <w:rsid w:val="00504763"/>
    <w:rsid w:val="005053A6"/>
    <w:rsid w:val="00505B83"/>
    <w:rsid w:val="00510B97"/>
    <w:rsid w:val="0051112C"/>
    <w:rsid w:val="00511D52"/>
    <w:rsid w:val="00514627"/>
    <w:rsid w:val="00514A6D"/>
    <w:rsid w:val="00514E6E"/>
    <w:rsid w:val="00514F11"/>
    <w:rsid w:val="00516FA6"/>
    <w:rsid w:val="005170D1"/>
    <w:rsid w:val="00520201"/>
    <w:rsid w:val="00520956"/>
    <w:rsid w:val="00520A4A"/>
    <w:rsid w:val="00520D6A"/>
    <w:rsid w:val="00522433"/>
    <w:rsid w:val="0052273D"/>
    <w:rsid w:val="00523349"/>
    <w:rsid w:val="00523893"/>
    <w:rsid w:val="00527996"/>
    <w:rsid w:val="00527D9C"/>
    <w:rsid w:val="00527DF5"/>
    <w:rsid w:val="005300B9"/>
    <w:rsid w:val="005304CA"/>
    <w:rsid w:val="00530F78"/>
    <w:rsid w:val="00531B4D"/>
    <w:rsid w:val="00531E74"/>
    <w:rsid w:val="00533155"/>
    <w:rsid w:val="0053330A"/>
    <w:rsid w:val="00533986"/>
    <w:rsid w:val="00533E65"/>
    <w:rsid w:val="00534C12"/>
    <w:rsid w:val="00534F6C"/>
    <w:rsid w:val="00535638"/>
    <w:rsid w:val="00535EBB"/>
    <w:rsid w:val="00536184"/>
    <w:rsid w:val="00536B4C"/>
    <w:rsid w:val="00542A98"/>
    <w:rsid w:val="00543DED"/>
    <w:rsid w:val="005445ED"/>
    <w:rsid w:val="005446FD"/>
    <w:rsid w:val="00545E83"/>
    <w:rsid w:val="0054735E"/>
    <w:rsid w:val="00552E41"/>
    <w:rsid w:val="00553472"/>
    <w:rsid w:val="005548A5"/>
    <w:rsid w:val="005549D9"/>
    <w:rsid w:val="00555C1C"/>
    <w:rsid w:val="0055679B"/>
    <w:rsid w:val="00557660"/>
    <w:rsid w:val="0055795B"/>
    <w:rsid w:val="00557CE6"/>
    <w:rsid w:val="00562EB4"/>
    <w:rsid w:val="0056349D"/>
    <w:rsid w:val="00564696"/>
    <w:rsid w:val="00565A31"/>
    <w:rsid w:val="00565B1B"/>
    <w:rsid w:val="0056681E"/>
    <w:rsid w:val="005677BE"/>
    <w:rsid w:val="00567D61"/>
    <w:rsid w:val="00571532"/>
    <w:rsid w:val="0057204B"/>
    <w:rsid w:val="00572AA9"/>
    <w:rsid w:val="00573586"/>
    <w:rsid w:val="00573933"/>
    <w:rsid w:val="00573E89"/>
    <w:rsid w:val="00574C25"/>
    <w:rsid w:val="00575D29"/>
    <w:rsid w:val="00575D67"/>
    <w:rsid w:val="00576C36"/>
    <w:rsid w:val="005775DA"/>
    <w:rsid w:val="00577984"/>
    <w:rsid w:val="0058173A"/>
    <w:rsid w:val="005819F1"/>
    <w:rsid w:val="00582B4E"/>
    <w:rsid w:val="00583EFF"/>
    <w:rsid w:val="005844CC"/>
    <w:rsid w:val="0058481A"/>
    <w:rsid w:val="0059110A"/>
    <w:rsid w:val="00592447"/>
    <w:rsid w:val="005933EB"/>
    <w:rsid w:val="005940E5"/>
    <w:rsid w:val="00594602"/>
    <w:rsid w:val="0059516D"/>
    <w:rsid w:val="00595456"/>
    <w:rsid w:val="00595906"/>
    <w:rsid w:val="00595CB6"/>
    <w:rsid w:val="005975E0"/>
    <w:rsid w:val="00597830"/>
    <w:rsid w:val="005A0A6C"/>
    <w:rsid w:val="005A1085"/>
    <w:rsid w:val="005A12A3"/>
    <w:rsid w:val="005A16AA"/>
    <w:rsid w:val="005A3490"/>
    <w:rsid w:val="005A3DB8"/>
    <w:rsid w:val="005A49C6"/>
    <w:rsid w:val="005A55A8"/>
    <w:rsid w:val="005A7C84"/>
    <w:rsid w:val="005B0BA8"/>
    <w:rsid w:val="005B11F9"/>
    <w:rsid w:val="005B16F3"/>
    <w:rsid w:val="005B2384"/>
    <w:rsid w:val="005B26EB"/>
    <w:rsid w:val="005B369B"/>
    <w:rsid w:val="005B56B0"/>
    <w:rsid w:val="005B6B0E"/>
    <w:rsid w:val="005B74DD"/>
    <w:rsid w:val="005B7C6B"/>
    <w:rsid w:val="005C0C9F"/>
    <w:rsid w:val="005C1BB2"/>
    <w:rsid w:val="005C24E6"/>
    <w:rsid w:val="005C3BB3"/>
    <w:rsid w:val="005C5830"/>
    <w:rsid w:val="005C5868"/>
    <w:rsid w:val="005C600B"/>
    <w:rsid w:val="005C61F9"/>
    <w:rsid w:val="005C7B53"/>
    <w:rsid w:val="005D0462"/>
    <w:rsid w:val="005D053D"/>
    <w:rsid w:val="005D081F"/>
    <w:rsid w:val="005D10D4"/>
    <w:rsid w:val="005D2605"/>
    <w:rsid w:val="005D5AEF"/>
    <w:rsid w:val="005D6514"/>
    <w:rsid w:val="005E2D17"/>
    <w:rsid w:val="005E3F88"/>
    <w:rsid w:val="005E7B92"/>
    <w:rsid w:val="005F010B"/>
    <w:rsid w:val="005F1252"/>
    <w:rsid w:val="005F27FB"/>
    <w:rsid w:val="005F3033"/>
    <w:rsid w:val="005F3571"/>
    <w:rsid w:val="005F54CD"/>
    <w:rsid w:val="005F6606"/>
    <w:rsid w:val="006027F1"/>
    <w:rsid w:val="00603844"/>
    <w:rsid w:val="00603DB6"/>
    <w:rsid w:val="00605D5B"/>
    <w:rsid w:val="00606826"/>
    <w:rsid w:val="00606B52"/>
    <w:rsid w:val="00607319"/>
    <w:rsid w:val="00611F90"/>
    <w:rsid w:val="00612C16"/>
    <w:rsid w:val="006137CF"/>
    <w:rsid w:val="006139E7"/>
    <w:rsid w:val="00614777"/>
    <w:rsid w:val="00614A43"/>
    <w:rsid w:val="006151F7"/>
    <w:rsid w:val="00622F56"/>
    <w:rsid w:val="006234AA"/>
    <w:rsid w:val="006235C6"/>
    <w:rsid w:val="00624FC7"/>
    <w:rsid w:val="006251F5"/>
    <w:rsid w:val="00625B95"/>
    <w:rsid w:val="006269ED"/>
    <w:rsid w:val="006270FB"/>
    <w:rsid w:val="0062725D"/>
    <w:rsid w:val="00627CD8"/>
    <w:rsid w:val="00630592"/>
    <w:rsid w:val="00631D73"/>
    <w:rsid w:val="006322CB"/>
    <w:rsid w:val="00633C70"/>
    <w:rsid w:val="00633FB1"/>
    <w:rsid w:val="00635DCB"/>
    <w:rsid w:val="00635E35"/>
    <w:rsid w:val="00636FB5"/>
    <w:rsid w:val="00640115"/>
    <w:rsid w:val="00640C5D"/>
    <w:rsid w:val="00641410"/>
    <w:rsid w:val="00641B73"/>
    <w:rsid w:val="00641F84"/>
    <w:rsid w:val="0064524D"/>
    <w:rsid w:val="0064717E"/>
    <w:rsid w:val="00650C06"/>
    <w:rsid w:val="00651935"/>
    <w:rsid w:val="00651A89"/>
    <w:rsid w:val="00651AE6"/>
    <w:rsid w:val="00651FD9"/>
    <w:rsid w:val="006532BC"/>
    <w:rsid w:val="00654175"/>
    <w:rsid w:val="00654B96"/>
    <w:rsid w:val="006571DD"/>
    <w:rsid w:val="00660395"/>
    <w:rsid w:val="006603E7"/>
    <w:rsid w:val="0066135D"/>
    <w:rsid w:val="00662578"/>
    <w:rsid w:val="00662DD9"/>
    <w:rsid w:val="006631A1"/>
    <w:rsid w:val="00665F76"/>
    <w:rsid w:val="0066671D"/>
    <w:rsid w:val="0066684D"/>
    <w:rsid w:val="006673C2"/>
    <w:rsid w:val="006679F2"/>
    <w:rsid w:val="00673DCC"/>
    <w:rsid w:val="00673E65"/>
    <w:rsid w:val="00674F76"/>
    <w:rsid w:val="00677673"/>
    <w:rsid w:val="006777F1"/>
    <w:rsid w:val="00677B18"/>
    <w:rsid w:val="00680B90"/>
    <w:rsid w:val="00680E12"/>
    <w:rsid w:val="0068363E"/>
    <w:rsid w:val="00683FE2"/>
    <w:rsid w:val="006843F7"/>
    <w:rsid w:val="006855F7"/>
    <w:rsid w:val="00685C4F"/>
    <w:rsid w:val="00686EF7"/>
    <w:rsid w:val="006901F4"/>
    <w:rsid w:val="00690AF2"/>
    <w:rsid w:val="00690F2E"/>
    <w:rsid w:val="00692897"/>
    <w:rsid w:val="006933DD"/>
    <w:rsid w:val="00694632"/>
    <w:rsid w:val="00694BB3"/>
    <w:rsid w:val="00695474"/>
    <w:rsid w:val="00697C74"/>
    <w:rsid w:val="006A232A"/>
    <w:rsid w:val="006A237E"/>
    <w:rsid w:val="006A3291"/>
    <w:rsid w:val="006A32EB"/>
    <w:rsid w:val="006A337B"/>
    <w:rsid w:val="006A38C9"/>
    <w:rsid w:val="006A50D1"/>
    <w:rsid w:val="006A5B95"/>
    <w:rsid w:val="006A5F74"/>
    <w:rsid w:val="006A7739"/>
    <w:rsid w:val="006B18C0"/>
    <w:rsid w:val="006B19BD"/>
    <w:rsid w:val="006B31D1"/>
    <w:rsid w:val="006B380D"/>
    <w:rsid w:val="006B3E17"/>
    <w:rsid w:val="006B55B9"/>
    <w:rsid w:val="006B5A65"/>
    <w:rsid w:val="006B62E2"/>
    <w:rsid w:val="006C050A"/>
    <w:rsid w:val="006C169F"/>
    <w:rsid w:val="006C1E19"/>
    <w:rsid w:val="006C2258"/>
    <w:rsid w:val="006C22B0"/>
    <w:rsid w:val="006C309A"/>
    <w:rsid w:val="006C3B86"/>
    <w:rsid w:val="006C4A0C"/>
    <w:rsid w:val="006C4BDF"/>
    <w:rsid w:val="006D2A4D"/>
    <w:rsid w:val="006D2D3E"/>
    <w:rsid w:val="006D2D3F"/>
    <w:rsid w:val="006D57E9"/>
    <w:rsid w:val="006D5904"/>
    <w:rsid w:val="006D5A8C"/>
    <w:rsid w:val="006D6F04"/>
    <w:rsid w:val="006D7342"/>
    <w:rsid w:val="006D73A5"/>
    <w:rsid w:val="006E2432"/>
    <w:rsid w:val="006E2887"/>
    <w:rsid w:val="006E29D8"/>
    <w:rsid w:val="006E5175"/>
    <w:rsid w:val="006E6FEF"/>
    <w:rsid w:val="006E7C62"/>
    <w:rsid w:val="006F1295"/>
    <w:rsid w:val="006F1DA8"/>
    <w:rsid w:val="006F20A5"/>
    <w:rsid w:val="006F2B7F"/>
    <w:rsid w:val="006F35C3"/>
    <w:rsid w:val="006F468C"/>
    <w:rsid w:val="007003B6"/>
    <w:rsid w:val="00703BEA"/>
    <w:rsid w:val="0070473C"/>
    <w:rsid w:val="00705C5B"/>
    <w:rsid w:val="00706FC0"/>
    <w:rsid w:val="007071D6"/>
    <w:rsid w:val="00707532"/>
    <w:rsid w:val="00707FA4"/>
    <w:rsid w:val="007108D3"/>
    <w:rsid w:val="00712244"/>
    <w:rsid w:val="00712E70"/>
    <w:rsid w:val="00713574"/>
    <w:rsid w:val="007135C1"/>
    <w:rsid w:val="007158D6"/>
    <w:rsid w:val="007164A4"/>
    <w:rsid w:val="007173D1"/>
    <w:rsid w:val="00717517"/>
    <w:rsid w:val="00717D56"/>
    <w:rsid w:val="00723A62"/>
    <w:rsid w:val="007243AE"/>
    <w:rsid w:val="00724A52"/>
    <w:rsid w:val="007257D1"/>
    <w:rsid w:val="00725D9F"/>
    <w:rsid w:val="00726772"/>
    <w:rsid w:val="00727414"/>
    <w:rsid w:val="007303F9"/>
    <w:rsid w:val="00730461"/>
    <w:rsid w:val="00732143"/>
    <w:rsid w:val="00732899"/>
    <w:rsid w:val="00737D27"/>
    <w:rsid w:val="00737ECF"/>
    <w:rsid w:val="00740044"/>
    <w:rsid w:val="00740A3B"/>
    <w:rsid w:val="00740CE5"/>
    <w:rsid w:val="00740D2B"/>
    <w:rsid w:val="007416C1"/>
    <w:rsid w:val="00741CB2"/>
    <w:rsid w:val="007425AA"/>
    <w:rsid w:val="0074264E"/>
    <w:rsid w:val="007432D0"/>
    <w:rsid w:val="007433B1"/>
    <w:rsid w:val="00743910"/>
    <w:rsid w:val="00744106"/>
    <w:rsid w:val="00744A18"/>
    <w:rsid w:val="007451BA"/>
    <w:rsid w:val="00745A72"/>
    <w:rsid w:val="00746352"/>
    <w:rsid w:val="00746654"/>
    <w:rsid w:val="00750771"/>
    <w:rsid w:val="00751416"/>
    <w:rsid w:val="00751B7C"/>
    <w:rsid w:val="00751EF3"/>
    <w:rsid w:val="00753FEC"/>
    <w:rsid w:val="00754B09"/>
    <w:rsid w:val="00756127"/>
    <w:rsid w:val="0075734E"/>
    <w:rsid w:val="00757751"/>
    <w:rsid w:val="00757FB5"/>
    <w:rsid w:val="00761357"/>
    <w:rsid w:val="00761F88"/>
    <w:rsid w:val="00762010"/>
    <w:rsid w:val="007653FD"/>
    <w:rsid w:val="00766AD9"/>
    <w:rsid w:val="00767934"/>
    <w:rsid w:val="00767A12"/>
    <w:rsid w:val="007717C5"/>
    <w:rsid w:val="007735E4"/>
    <w:rsid w:val="00773639"/>
    <w:rsid w:val="00774290"/>
    <w:rsid w:val="0077661F"/>
    <w:rsid w:val="00776B76"/>
    <w:rsid w:val="007831EB"/>
    <w:rsid w:val="007857E4"/>
    <w:rsid w:val="007859FD"/>
    <w:rsid w:val="00786423"/>
    <w:rsid w:val="00787D01"/>
    <w:rsid w:val="00790EC6"/>
    <w:rsid w:val="00793005"/>
    <w:rsid w:val="0079449F"/>
    <w:rsid w:val="007954B9"/>
    <w:rsid w:val="007954BF"/>
    <w:rsid w:val="00796061"/>
    <w:rsid w:val="00796729"/>
    <w:rsid w:val="00796BBA"/>
    <w:rsid w:val="007A00F6"/>
    <w:rsid w:val="007A0484"/>
    <w:rsid w:val="007A1281"/>
    <w:rsid w:val="007A1A2E"/>
    <w:rsid w:val="007A2F2D"/>
    <w:rsid w:val="007A4218"/>
    <w:rsid w:val="007A58E3"/>
    <w:rsid w:val="007A7795"/>
    <w:rsid w:val="007B0516"/>
    <w:rsid w:val="007B0B3D"/>
    <w:rsid w:val="007B0DEB"/>
    <w:rsid w:val="007B1435"/>
    <w:rsid w:val="007B201A"/>
    <w:rsid w:val="007B2615"/>
    <w:rsid w:val="007B3A37"/>
    <w:rsid w:val="007B4F50"/>
    <w:rsid w:val="007B5809"/>
    <w:rsid w:val="007B58CD"/>
    <w:rsid w:val="007B6716"/>
    <w:rsid w:val="007B71A1"/>
    <w:rsid w:val="007B73FA"/>
    <w:rsid w:val="007B7DCB"/>
    <w:rsid w:val="007C0FC1"/>
    <w:rsid w:val="007C19F3"/>
    <w:rsid w:val="007C1BF3"/>
    <w:rsid w:val="007C2143"/>
    <w:rsid w:val="007C3160"/>
    <w:rsid w:val="007C3901"/>
    <w:rsid w:val="007C4729"/>
    <w:rsid w:val="007C4932"/>
    <w:rsid w:val="007C62FB"/>
    <w:rsid w:val="007C6485"/>
    <w:rsid w:val="007C7B97"/>
    <w:rsid w:val="007D1652"/>
    <w:rsid w:val="007D4D62"/>
    <w:rsid w:val="007D715D"/>
    <w:rsid w:val="007D78E9"/>
    <w:rsid w:val="007D7B6E"/>
    <w:rsid w:val="007E0560"/>
    <w:rsid w:val="007E14F7"/>
    <w:rsid w:val="007E23DB"/>
    <w:rsid w:val="007E4354"/>
    <w:rsid w:val="007E4434"/>
    <w:rsid w:val="007E5EC8"/>
    <w:rsid w:val="007E701E"/>
    <w:rsid w:val="007F0711"/>
    <w:rsid w:val="007F09CA"/>
    <w:rsid w:val="007F13CD"/>
    <w:rsid w:val="007F1999"/>
    <w:rsid w:val="007F2A4D"/>
    <w:rsid w:val="007F3870"/>
    <w:rsid w:val="007F3ACD"/>
    <w:rsid w:val="007F5A04"/>
    <w:rsid w:val="007F6393"/>
    <w:rsid w:val="007F67F0"/>
    <w:rsid w:val="00800BA3"/>
    <w:rsid w:val="0080133F"/>
    <w:rsid w:val="008025BE"/>
    <w:rsid w:val="00802D86"/>
    <w:rsid w:val="008035A1"/>
    <w:rsid w:val="00803BCC"/>
    <w:rsid w:val="0080498F"/>
    <w:rsid w:val="00804F0A"/>
    <w:rsid w:val="00805431"/>
    <w:rsid w:val="008063E5"/>
    <w:rsid w:val="0081070F"/>
    <w:rsid w:val="00810A9B"/>
    <w:rsid w:val="00810F88"/>
    <w:rsid w:val="00812874"/>
    <w:rsid w:val="00814850"/>
    <w:rsid w:val="00815871"/>
    <w:rsid w:val="008178CF"/>
    <w:rsid w:val="00823920"/>
    <w:rsid w:val="00823CAE"/>
    <w:rsid w:val="00823DEE"/>
    <w:rsid w:val="008242AD"/>
    <w:rsid w:val="008251E9"/>
    <w:rsid w:val="00825A85"/>
    <w:rsid w:val="00825B27"/>
    <w:rsid w:val="00826135"/>
    <w:rsid w:val="0082619C"/>
    <w:rsid w:val="00826960"/>
    <w:rsid w:val="00827F44"/>
    <w:rsid w:val="00832DB7"/>
    <w:rsid w:val="0083347D"/>
    <w:rsid w:val="0083499F"/>
    <w:rsid w:val="00837400"/>
    <w:rsid w:val="008417C9"/>
    <w:rsid w:val="00841B2C"/>
    <w:rsid w:val="00841CA6"/>
    <w:rsid w:val="00843B3C"/>
    <w:rsid w:val="008454E9"/>
    <w:rsid w:val="00845956"/>
    <w:rsid w:val="00847447"/>
    <w:rsid w:val="00847E16"/>
    <w:rsid w:val="008507DA"/>
    <w:rsid w:val="008512FA"/>
    <w:rsid w:val="0085235D"/>
    <w:rsid w:val="00852CE2"/>
    <w:rsid w:val="00853786"/>
    <w:rsid w:val="00853F6A"/>
    <w:rsid w:val="008559F8"/>
    <w:rsid w:val="008560C0"/>
    <w:rsid w:val="008572FC"/>
    <w:rsid w:val="008578D7"/>
    <w:rsid w:val="00857BF5"/>
    <w:rsid w:val="008602C5"/>
    <w:rsid w:val="00860654"/>
    <w:rsid w:val="00863CC0"/>
    <w:rsid w:val="00863E72"/>
    <w:rsid w:val="00867F09"/>
    <w:rsid w:val="00870DB8"/>
    <w:rsid w:val="00872690"/>
    <w:rsid w:val="008729CE"/>
    <w:rsid w:val="008770A9"/>
    <w:rsid w:val="008811A2"/>
    <w:rsid w:val="00881403"/>
    <w:rsid w:val="00883137"/>
    <w:rsid w:val="008852AA"/>
    <w:rsid w:val="008869EF"/>
    <w:rsid w:val="00886BC3"/>
    <w:rsid w:val="00886E9A"/>
    <w:rsid w:val="00887A5C"/>
    <w:rsid w:val="008925EA"/>
    <w:rsid w:val="00894047"/>
    <w:rsid w:val="0089457A"/>
    <w:rsid w:val="00894CFE"/>
    <w:rsid w:val="0089541E"/>
    <w:rsid w:val="008975C7"/>
    <w:rsid w:val="00897602"/>
    <w:rsid w:val="00897824"/>
    <w:rsid w:val="008A0F17"/>
    <w:rsid w:val="008A1E2F"/>
    <w:rsid w:val="008A1EBD"/>
    <w:rsid w:val="008A210A"/>
    <w:rsid w:val="008A237F"/>
    <w:rsid w:val="008A2B8E"/>
    <w:rsid w:val="008A30DF"/>
    <w:rsid w:val="008A5E31"/>
    <w:rsid w:val="008A637E"/>
    <w:rsid w:val="008A6936"/>
    <w:rsid w:val="008A72E5"/>
    <w:rsid w:val="008B11E0"/>
    <w:rsid w:val="008B1273"/>
    <w:rsid w:val="008B1B57"/>
    <w:rsid w:val="008B2F73"/>
    <w:rsid w:val="008B479F"/>
    <w:rsid w:val="008B5453"/>
    <w:rsid w:val="008B7679"/>
    <w:rsid w:val="008C05AF"/>
    <w:rsid w:val="008C09F7"/>
    <w:rsid w:val="008C21A5"/>
    <w:rsid w:val="008C4B53"/>
    <w:rsid w:val="008C4BBE"/>
    <w:rsid w:val="008C649F"/>
    <w:rsid w:val="008D0026"/>
    <w:rsid w:val="008D151B"/>
    <w:rsid w:val="008D1D3A"/>
    <w:rsid w:val="008D3AFE"/>
    <w:rsid w:val="008D3E71"/>
    <w:rsid w:val="008D4E41"/>
    <w:rsid w:val="008D5C44"/>
    <w:rsid w:val="008D68AF"/>
    <w:rsid w:val="008D7E1A"/>
    <w:rsid w:val="008E275E"/>
    <w:rsid w:val="008E3404"/>
    <w:rsid w:val="008E4557"/>
    <w:rsid w:val="008E4E89"/>
    <w:rsid w:val="008E5757"/>
    <w:rsid w:val="008E5B0A"/>
    <w:rsid w:val="008E74CC"/>
    <w:rsid w:val="008F3510"/>
    <w:rsid w:val="008F441C"/>
    <w:rsid w:val="0090002C"/>
    <w:rsid w:val="00900715"/>
    <w:rsid w:val="0090310F"/>
    <w:rsid w:val="00903460"/>
    <w:rsid w:val="00903467"/>
    <w:rsid w:val="009036B4"/>
    <w:rsid w:val="009048F6"/>
    <w:rsid w:val="00906EAA"/>
    <w:rsid w:val="00911477"/>
    <w:rsid w:val="00912432"/>
    <w:rsid w:val="00912DA9"/>
    <w:rsid w:val="00912FE5"/>
    <w:rsid w:val="009131ED"/>
    <w:rsid w:val="00913AEE"/>
    <w:rsid w:val="00915A58"/>
    <w:rsid w:val="009162EB"/>
    <w:rsid w:val="00917C5C"/>
    <w:rsid w:val="009200FE"/>
    <w:rsid w:val="0092103C"/>
    <w:rsid w:val="0092107F"/>
    <w:rsid w:val="009223BF"/>
    <w:rsid w:val="00922B5E"/>
    <w:rsid w:val="00925A91"/>
    <w:rsid w:val="00925FBE"/>
    <w:rsid w:val="009270C3"/>
    <w:rsid w:val="00933B28"/>
    <w:rsid w:val="00934EDB"/>
    <w:rsid w:val="009353D4"/>
    <w:rsid w:val="00935F4A"/>
    <w:rsid w:val="00936B11"/>
    <w:rsid w:val="00936BC0"/>
    <w:rsid w:val="00936D3A"/>
    <w:rsid w:val="00937BAF"/>
    <w:rsid w:val="00941F10"/>
    <w:rsid w:val="00942277"/>
    <w:rsid w:val="00944972"/>
    <w:rsid w:val="00946360"/>
    <w:rsid w:val="00946832"/>
    <w:rsid w:val="00946B95"/>
    <w:rsid w:val="00946C9F"/>
    <w:rsid w:val="009470D3"/>
    <w:rsid w:val="00947699"/>
    <w:rsid w:val="009503D8"/>
    <w:rsid w:val="009522C4"/>
    <w:rsid w:val="0095255C"/>
    <w:rsid w:val="0095354F"/>
    <w:rsid w:val="0095473B"/>
    <w:rsid w:val="00954819"/>
    <w:rsid w:val="0095759C"/>
    <w:rsid w:val="0095799E"/>
    <w:rsid w:val="00957BDE"/>
    <w:rsid w:val="00960001"/>
    <w:rsid w:val="00960204"/>
    <w:rsid w:val="00961CB9"/>
    <w:rsid w:val="009648C9"/>
    <w:rsid w:val="00967AF8"/>
    <w:rsid w:val="00967EDA"/>
    <w:rsid w:val="00970DD2"/>
    <w:rsid w:val="00973990"/>
    <w:rsid w:val="0097684B"/>
    <w:rsid w:val="00976F89"/>
    <w:rsid w:val="009803FF"/>
    <w:rsid w:val="0098047C"/>
    <w:rsid w:val="009809AD"/>
    <w:rsid w:val="00981250"/>
    <w:rsid w:val="0098200C"/>
    <w:rsid w:val="009829D5"/>
    <w:rsid w:val="00982ECD"/>
    <w:rsid w:val="00983271"/>
    <w:rsid w:val="009837F2"/>
    <w:rsid w:val="00984EC8"/>
    <w:rsid w:val="00986991"/>
    <w:rsid w:val="009904E1"/>
    <w:rsid w:val="00991F70"/>
    <w:rsid w:val="009956D6"/>
    <w:rsid w:val="00997440"/>
    <w:rsid w:val="00997A88"/>
    <w:rsid w:val="009A05DF"/>
    <w:rsid w:val="009A2D57"/>
    <w:rsid w:val="009A5391"/>
    <w:rsid w:val="009A5BAC"/>
    <w:rsid w:val="009B29E6"/>
    <w:rsid w:val="009B3DFD"/>
    <w:rsid w:val="009B73BB"/>
    <w:rsid w:val="009C0ACF"/>
    <w:rsid w:val="009C117B"/>
    <w:rsid w:val="009C1665"/>
    <w:rsid w:val="009C1D9F"/>
    <w:rsid w:val="009C1F64"/>
    <w:rsid w:val="009C31C4"/>
    <w:rsid w:val="009C4EEA"/>
    <w:rsid w:val="009D01B7"/>
    <w:rsid w:val="009D15F1"/>
    <w:rsid w:val="009D25C3"/>
    <w:rsid w:val="009D26DF"/>
    <w:rsid w:val="009D2B10"/>
    <w:rsid w:val="009D42BB"/>
    <w:rsid w:val="009D6DA6"/>
    <w:rsid w:val="009E1461"/>
    <w:rsid w:val="009E3812"/>
    <w:rsid w:val="009E3C24"/>
    <w:rsid w:val="009E4970"/>
    <w:rsid w:val="009E6147"/>
    <w:rsid w:val="009E6D42"/>
    <w:rsid w:val="009E7DEA"/>
    <w:rsid w:val="009E7F96"/>
    <w:rsid w:val="009E7FBF"/>
    <w:rsid w:val="009F238B"/>
    <w:rsid w:val="009F558E"/>
    <w:rsid w:val="009F630D"/>
    <w:rsid w:val="009F6E66"/>
    <w:rsid w:val="009F7D4B"/>
    <w:rsid w:val="00A00423"/>
    <w:rsid w:val="00A0091E"/>
    <w:rsid w:val="00A00AE2"/>
    <w:rsid w:val="00A0309B"/>
    <w:rsid w:val="00A05462"/>
    <w:rsid w:val="00A056A5"/>
    <w:rsid w:val="00A0623A"/>
    <w:rsid w:val="00A0669F"/>
    <w:rsid w:val="00A06B4A"/>
    <w:rsid w:val="00A079DD"/>
    <w:rsid w:val="00A07A16"/>
    <w:rsid w:val="00A106B1"/>
    <w:rsid w:val="00A1212E"/>
    <w:rsid w:val="00A1272A"/>
    <w:rsid w:val="00A12D21"/>
    <w:rsid w:val="00A13080"/>
    <w:rsid w:val="00A133AC"/>
    <w:rsid w:val="00A13A50"/>
    <w:rsid w:val="00A14031"/>
    <w:rsid w:val="00A1419D"/>
    <w:rsid w:val="00A141D6"/>
    <w:rsid w:val="00A1436B"/>
    <w:rsid w:val="00A1582D"/>
    <w:rsid w:val="00A15C43"/>
    <w:rsid w:val="00A169BC"/>
    <w:rsid w:val="00A17541"/>
    <w:rsid w:val="00A1784A"/>
    <w:rsid w:val="00A17907"/>
    <w:rsid w:val="00A202EC"/>
    <w:rsid w:val="00A21215"/>
    <w:rsid w:val="00A2199C"/>
    <w:rsid w:val="00A22552"/>
    <w:rsid w:val="00A239F1"/>
    <w:rsid w:val="00A24785"/>
    <w:rsid w:val="00A2495D"/>
    <w:rsid w:val="00A24BAF"/>
    <w:rsid w:val="00A24E11"/>
    <w:rsid w:val="00A2664A"/>
    <w:rsid w:val="00A27123"/>
    <w:rsid w:val="00A2712D"/>
    <w:rsid w:val="00A30BD0"/>
    <w:rsid w:val="00A30E6B"/>
    <w:rsid w:val="00A316BD"/>
    <w:rsid w:val="00A34016"/>
    <w:rsid w:val="00A35E6B"/>
    <w:rsid w:val="00A40C5D"/>
    <w:rsid w:val="00A40DFA"/>
    <w:rsid w:val="00A4168F"/>
    <w:rsid w:val="00A416F9"/>
    <w:rsid w:val="00A4197E"/>
    <w:rsid w:val="00A41CFF"/>
    <w:rsid w:val="00A422FB"/>
    <w:rsid w:val="00A43896"/>
    <w:rsid w:val="00A43A6B"/>
    <w:rsid w:val="00A43F1A"/>
    <w:rsid w:val="00A44112"/>
    <w:rsid w:val="00A44653"/>
    <w:rsid w:val="00A45BA5"/>
    <w:rsid w:val="00A45F81"/>
    <w:rsid w:val="00A46383"/>
    <w:rsid w:val="00A46F9C"/>
    <w:rsid w:val="00A47EEE"/>
    <w:rsid w:val="00A512D4"/>
    <w:rsid w:val="00A51B39"/>
    <w:rsid w:val="00A522F0"/>
    <w:rsid w:val="00A526D8"/>
    <w:rsid w:val="00A54092"/>
    <w:rsid w:val="00A54884"/>
    <w:rsid w:val="00A5561A"/>
    <w:rsid w:val="00A55B50"/>
    <w:rsid w:val="00A60F9A"/>
    <w:rsid w:val="00A61CF3"/>
    <w:rsid w:val="00A6244E"/>
    <w:rsid w:val="00A6497D"/>
    <w:rsid w:val="00A6625F"/>
    <w:rsid w:val="00A66A7F"/>
    <w:rsid w:val="00A70166"/>
    <w:rsid w:val="00A70791"/>
    <w:rsid w:val="00A7128B"/>
    <w:rsid w:val="00A71F0D"/>
    <w:rsid w:val="00A72A96"/>
    <w:rsid w:val="00A72ECD"/>
    <w:rsid w:val="00A74EA7"/>
    <w:rsid w:val="00A76B5A"/>
    <w:rsid w:val="00A777C6"/>
    <w:rsid w:val="00A77D4C"/>
    <w:rsid w:val="00A907E0"/>
    <w:rsid w:val="00A909E5"/>
    <w:rsid w:val="00A915A0"/>
    <w:rsid w:val="00A915B7"/>
    <w:rsid w:val="00A916CE"/>
    <w:rsid w:val="00A9501E"/>
    <w:rsid w:val="00A96638"/>
    <w:rsid w:val="00A971A9"/>
    <w:rsid w:val="00A97372"/>
    <w:rsid w:val="00A9790B"/>
    <w:rsid w:val="00AA00D8"/>
    <w:rsid w:val="00AA1994"/>
    <w:rsid w:val="00AA3DEF"/>
    <w:rsid w:val="00AA4646"/>
    <w:rsid w:val="00AA6F55"/>
    <w:rsid w:val="00AA7B5C"/>
    <w:rsid w:val="00AB240F"/>
    <w:rsid w:val="00AB2CEB"/>
    <w:rsid w:val="00AB4BA2"/>
    <w:rsid w:val="00AB57B3"/>
    <w:rsid w:val="00AB6135"/>
    <w:rsid w:val="00AB64EC"/>
    <w:rsid w:val="00AB7B55"/>
    <w:rsid w:val="00AC08C2"/>
    <w:rsid w:val="00AC11EF"/>
    <w:rsid w:val="00AC16BC"/>
    <w:rsid w:val="00AC1C73"/>
    <w:rsid w:val="00AC2F4F"/>
    <w:rsid w:val="00AC3A52"/>
    <w:rsid w:val="00AC54D5"/>
    <w:rsid w:val="00AC59CD"/>
    <w:rsid w:val="00AC763E"/>
    <w:rsid w:val="00AD2198"/>
    <w:rsid w:val="00AD3166"/>
    <w:rsid w:val="00AD34BF"/>
    <w:rsid w:val="00AD358B"/>
    <w:rsid w:val="00AD4149"/>
    <w:rsid w:val="00AD583F"/>
    <w:rsid w:val="00AD5CF0"/>
    <w:rsid w:val="00AD6A9E"/>
    <w:rsid w:val="00AD760B"/>
    <w:rsid w:val="00AD7B5F"/>
    <w:rsid w:val="00AE0187"/>
    <w:rsid w:val="00AE05A4"/>
    <w:rsid w:val="00AE0A8E"/>
    <w:rsid w:val="00AE202E"/>
    <w:rsid w:val="00AE265E"/>
    <w:rsid w:val="00AE2767"/>
    <w:rsid w:val="00AE33A9"/>
    <w:rsid w:val="00AE395A"/>
    <w:rsid w:val="00AE3993"/>
    <w:rsid w:val="00AE4A19"/>
    <w:rsid w:val="00AE4AF3"/>
    <w:rsid w:val="00AE62F1"/>
    <w:rsid w:val="00AF0F5A"/>
    <w:rsid w:val="00AF58AA"/>
    <w:rsid w:val="00AF5B89"/>
    <w:rsid w:val="00AF602E"/>
    <w:rsid w:val="00AF61A1"/>
    <w:rsid w:val="00AF6949"/>
    <w:rsid w:val="00AF6B7A"/>
    <w:rsid w:val="00AF7E9E"/>
    <w:rsid w:val="00B00832"/>
    <w:rsid w:val="00B022DD"/>
    <w:rsid w:val="00B0357A"/>
    <w:rsid w:val="00B047AC"/>
    <w:rsid w:val="00B04849"/>
    <w:rsid w:val="00B05ACD"/>
    <w:rsid w:val="00B06579"/>
    <w:rsid w:val="00B0721A"/>
    <w:rsid w:val="00B10CA5"/>
    <w:rsid w:val="00B11227"/>
    <w:rsid w:val="00B116F5"/>
    <w:rsid w:val="00B12297"/>
    <w:rsid w:val="00B14529"/>
    <w:rsid w:val="00B150E9"/>
    <w:rsid w:val="00B16729"/>
    <w:rsid w:val="00B17372"/>
    <w:rsid w:val="00B17F01"/>
    <w:rsid w:val="00B21952"/>
    <w:rsid w:val="00B2348D"/>
    <w:rsid w:val="00B23E1E"/>
    <w:rsid w:val="00B25850"/>
    <w:rsid w:val="00B25F1D"/>
    <w:rsid w:val="00B26F5F"/>
    <w:rsid w:val="00B307D1"/>
    <w:rsid w:val="00B31752"/>
    <w:rsid w:val="00B33D0B"/>
    <w:rsid w:val="00B3470C"/>
    <w:rsid w:val="00B35E72"/>
    <w:rsid w:val="00B368DF"/>
    <w:rsid w:val="00B370C7"/>
    <w:rsid w:val="00B37DEF"/>
    <w:rsid w:val="00B40383"/>
    <w:rsid w:val="00B41635"/>
    <w:rsid w:val="00B422A1"/>
    <w:rsid w:val="00B42CAE"/>
    <w:rsid w:val="00B43F96"/>
    <w:rsid w:val="00B44284"/>
    <w:rsid w:val="00B44CCE"/>
    <w:rsid w:val="00B455AB"/>
    <w:rsid w:val="00B46105"/>
    <w:rsid w:val="00B4622C"/>
    <w:rsid w:val="00B4780D"/>
    <w:rsid w:val="00B51635"/>
    <w:rsid w:val="00B51F04"/>
    <w:rsid w:val="00B52F81"/>
    <w:rsid w:val="00B5357A"/>
    <w:rsid w:val="00B53BA7"/>
    <w:rsid w:val="00B53CD5"/>
    <w:rsid w:val="00B5769F"/>
    <w:rsid w:val="00B57F8B"/>
    <w:rsid w:val="00B60B7B"/>
    <w:rsid w:val="00B61FC5"/>
    <w:rsid w:val="00B63053"/>
    <w:rsid w:val="00B63D68"/>
    <w:rsid w:val="00B648A8"/>
    <w:rsid w:val="00B64A06"/>
    <w:rsid w:val="00B65348"/>
    <w:rsid w:val="00B66625"/>
    <w:rsid w:val="00B67E8F"/>
    <w:rsid w:val="00B710E3"/>
    <w:rsid w:val="00B7172B"/>
    <w:rsid w:val="00B71D53"/>
    <w:rsid w:val="00B731C6"/>
    <w:rsid w:val="00B736D7"/>
    <w:rsid w:val="00B74FFD"/>
    <w:rsid w:val="00B756E7"/>
    <w:rsid w:val="00B758FC"/>
    <w:rsid w:val="00B764BB"/>
    <w:rsid w:val="00B77416"/>
    <w:rsid w:val="00B81385"/>
    <w:rsid w:val="00B817DB"/>
    <w:rsid w:val="00B81B45"/>
    <w:rsid w:val="00B82C92"/>
    <w:rsid w:val="00B84016"/>
    <w:rsid w:val="00B840C4"/>
    <w:rsid w:val="00B8619D"/>
    <w:rsid w:val="00B86808"/>
    <w:rsid w:val="00B929B8"/>
    <w:rsid w:val="00B92C2E"/>
    <w:rsid w:val="00B9434C"/>
    <w:rsid w:val="00B94371"/>
    <w:rsid w:val="00B961FE"/>
    <w:rsid w:val="00B962BB"/>
    <w:rsid w:val="00B96317"/>
    <w:rsid w:val="00BA00BC"/>
    <w:rsid w:val="00BA2E0C"/>
    <w:rsid w:val="00BA4C2A"/>
    <w:rsid w:val="00BA5C08"/>
    <w:rsid w:val="00BA6C8C"/>
    <w:rsid w:val="00BA6E1E"/>
    <w:rsid w:val="00BA7175"/>
    <w:rsid w:val="00BB0076"/>
    <w:rsid w:val="00BB01D8"/>
    <w:rsid w:val="00BB2C08"/>
    <w:rsid w:val="00BB30A8"/>
    <w:rsid w:val="00BB3895"/>
    <w:rsid w:val="00BB3DA4"/>
    <w:rsid w:val="00BB4560"/>
    <w:rsid w:val="00BB4B79"/>
    <w:rsid w:val="00BB4D40"/>
    <w:rsid w:val="00BB4F38"/>
    <w:rsid w:val="00BB7ED9"/>
    <w:rsid w:val="00BC0144"/>
    <w:rsid w:val="00BC1015"/>
    <w:rsid w:val="00BC20A0"/>
    <w:rsid w:val="00BC26B1"/>
    <w:rsid w:val="00BC3887"/>
    <w:rsid w:val="00BC3EAB"/>
    <w:rsid w:val="00BC4C3E"/>
    <w:rsid w:val="00BC5EA4"/>
    <w:rsid w:val="00BD1048"/>
    <w:rsid w:val="00BD46C2"/>
    <w:rsid w:val="00BD4770"/>
    <w:rsid w:val="00BD488C"/>
    <w:rsid w:val="00BD4D16"/>
    <w:rsid w:val="00BD5973"/>
    <w:rsid w:val="00BD5D96"/>
    <w:rsid w:val="00BD6D06"/>
    <w:rsid w:val="00BD6F74"/>
    <w:rsid w:val="00BD7043"/>
    <w:rsid w:val="00BE074F"/>
    <w:rsid w:val="00BE0D4C"/>
    <w:rsid w:val="00BE2FE5"/>
    <w:rsid w:val="00BE40F3"/>
    <w:rsid w:val="00BE59B9"/>
    <w:rsid w:val="00BE6C9B"/>
    <w:rsid w:val="00BE6DC6"/>
    <w:rsid w:val="00BE6F5A"/>
    <w:rsid w:val="00BE7475"/>
    <w:rsid w:val="00BF0E60"/>
    <w:rsid w:val="00BF29A8"/>
    <w:rsid w:val="00BF59EE"/>
    <w:rsid w:val="00BF6071"/>
    <w:rsid w:val="00BF63F6"/>
    <w:rsid w:val="00BF7868"/>
    <w:rsid w:val="00BF7B97"/>
    <w:rsid w:val="00C00930"/>
    <w:rsid w:val="00C0125C"/>
    <w:rsid w:val="00C02472"/>
    <w:rsid w:val="00C0264A"/>
    <w:rsid w:val="00C03AA7"/>
    <w:rsid w:val="00C03ED5"/>
    <w:rsid w:val="00C06824"/>
    <w:rsid w:val="00C07651"/>
    <w:rsid w:val="00C10790"/>
    <w:rsid w:val="00C10E1F"/>
    <w:rsid w:val="00C11701"/>
    <w:rsid w:val="00C119E4"/>
    <w:rsid w:val="00C13366"/>
    <w:rsid w:val="00C14637"/>
    <w:rsid w:val="00C14FC8"/>
    <w:rsid w:val="00C15F13"/>
    <w:rsid w:val="00C16FF0"/>
    <w:rsid w:val="00C216DA"/>
    <w:rsid w:val="00C223AC"/>
    <w:rsid w:val="00C22A2B"/>
    <w:rsid w:val="00C243D8"/>
    <w:rsid w:val="00C24481"/>
    <w:rsid w:val="00C25656"/>
    <w:rsid w:val="00C258D7"/>
    <w:rsid w:val="00C26855"/>
    <w:rsid w:val="00C269C4"/>
    <w:rsid w:val="00C26A94"/>
    <w:rsid w:val="00C307D0"/>
    <w:rsid w:val="00C3427F"/>
    <w:rsid w:val="00C34923"/>
    <w:rsid w:val="00C35A08"/>
    <w:rsid w:val="00C35A35"/>
    <w:rsid w:val="00C35D93"/>
    <w:rsid w:val="00C35EF6"/>
    <w:rsid w:val="00C40B3E"/>
    <w:rsid w:val="00C41FBB"/>
    <w:rsid w:val="00C42432"/>
    <w:rsid w:val="00C4271B"/>
    <w:rsid w:val="00C43B99"/>
    <w:rsid w:val="00C44E66"/>
    <w:rsid w:val="00C4635D"/>
    <w:rsid w:val="00C46B2B"/>
    <w:rsid w:val="00C46FFD"/>
    <w:rsid w:val="00C47FF1"/>
    <w:rsid w:val="00C503A7"/>
    <w:rsid w:val="00C51A2E"/>
    <w:rsid w:val="00C5215F"/>
    <w:rsid w:val="00C52546"/>
    <w:rsid w:val="00C5358F"/>
    <w:rsid w:val="00C53780"/>
    <w:rsid w:val="00C53B24"/>
    <w:rsid w:val="00C53DD3"/>
    <w:rsid w:val="00C558D0"/>
    <w:rsid w:val="00C55E5B"/>
    <w:rsid w:val="00C5605C"/>
    <w:rsid w:val="00C56F62"/>
    <w:rsid w:val="00C607D5"/>
    <w:rsid w:val="00C6255F"/>
    <w:rsid w:val="00C625B0"/>
    <w:rsid w:val="00C62AB6"/>
    <w:rsid w:val="00C6338E"/>
    <w:rsid w:val="00C63637"/>
    <w:rsid w:val="00C64F7C"/>
    <w:rsid w:val="00C667B2"/>
    <w:rsid w:val="00C67052"/>
    <w:rsid w:val="00C67D79"/>
    <w:rsid w:val="00C708A7"/>
    <w:rsid w:val="00C71F1F"/>
    <w:rsid w:val="00C72870"/>
    <w:rsid w:val="00C732B5"/>
    <w:rsid w:val="00C73FF8"/>
    <w:rsid w:val="00C74DE9"/>
    <w:rsid w:val="00C755D2"/>
    <w:rsid w:val="00C7682B"/>
    <w:rsid w:val="00C8566E"/>
    <w:rsid w:val="00C87E89"/>
    <w:rsid w:val="00C92071"/>
    <w:rsid w:val="00C943F7"/>
    <w:rsid w:val="00C94663"/>
    <w:rsid w:val="00C954E3"/>
    <w:rsid w:val="00C959A6"/>
    <w:rsid w:val="00C96C8C"/>
    <w:rsid w:val="00C973DC"/>
    <w:rsid w:val="00CA07D3"/>
    <w:rsid w:val="00CA26CD"/>
    <w:rsid w:val="00CA2D51"/>
    <w:rsid w:val="00CA437C"/>
    <w:rsid w:val="00CA4E7B"/>
    <w:rsid w:val="00CA5845"/>
    <w:rsid w:val="00CA631E"/>
    <w:rsid w:val="00CB189D"/>
    <w:rsid w:val="00CB2B76"/>
    <w:rsid w:val="00CB2F93"/>
    <w:rsid w:val="00CB36C9"/>
    <w:rsid w:val="00CB4A28"/>
    <w:rsid w:val="00CB553B"/>
    <w:rsid w:val="00CB563A"/>
    <w:rsid w:val="00CB59F6"/>
    <w:rsid w:val="00CB5B76"/>
    <w:rsid w:val="00CB68B3"/>
    <w:rsid w:val="00CC335A"/>
    <w:rsid w:val="00CC4D7F"/>
    <w:rsid w:val="00CC5897"/>
    <w:rsid w:val="00CC5D46"/>
    <w:rsid w:val="00CC663E"/>
    <w:rsid w:val="00CD00CB"/>
    <w:rsid w:val="00CD1944"/>
    <w:rsid w:val="00CD243C"/>
    <w:rsid w:val="00CD2A44"/>
    <w:rsid w:val="00CD4003"/>
    <w:rsid w:val="00CD4183"/>
    <w:rsid w:val="00CD4EC8"/>
    <w:rsid w:val="00CD63F0"/>
    <w:rsid w:val="00CD6E00"/>
    <w:rsid w:val="00CD79A9"/>
    <w:rsid w:val="00CD7BC9"/>
    <w:rsid w:val="00CD7C45"/>
    <w:rsid w:val="00CE0647"/>
    <w:rsid w:val="00CE1831"/>
    <w:rsid w:val="00CE19E2"/>
    <w:rsid w:val="00CE2D3D"/>
    <w:rsid w:val="00CE2F5F"/>
    <w:rsid w:val="00CE3013"/>
    <w:rsid w:val="00CE3BEA"/>
    <w:rsid w:val="00CE5AC1"/>
    <w:rsid w:val="00CF206E"/>
    <w:rsid w:val="00CF2EA1"/>
    <w:rsid w:val="00CF3AEA"/>
    <w:rsid w:val="00CF5DB1"/>
    <w:rsid w:val="00CF5E78"/>
    <w:rsid w:val="00D00F01"/>
    <w:rsid w:val="00D078C0"/>
    <w:rsid w:val="00D127CB"/>
    <w:rsid w:val="00D13AAC"/>
    <w:rsid w:val="00D1417B"/>
    <w:rsid w:val="00D1435C"/>
    <w:rsid w:val="00D14995"/>
    <w:rsid w:val="00D155E0"/>
    <w:rsid w:val="00D162C0"/>
    <w:rsid w:val="00D172C1"/>
    <w:rsid w:val="00D218BF"/>
    <w:rsid w:val="00D21952"/>
    <w:rsid w:val="00D2281B"/>
    <w:rsid w:val="00D23154"/>
    <w:rsid w:val="00D249D0"/>
    <w:rsid w:val="00D24B7C"/>
    <w:rsid w:val="00D25A5A"/>
    <w:rsid w:val="00D26142"/>
    <w:rsid w:val="00D3093B"/>
    <w:rsid w:val="00D30CBB"/>
    <w:rsid w:val="00D311DD"/>
    <w:rsid w:val="00D32ADB"/>
    <w:rsid w:val="00D32C34"/>
    <w:rsid w:val="00D32F9F"/>
    <w:rsid w:val="00D34EA0"/>
    <w:rsid w:val="00D40535"/>
    <w:rsid w:val="00D40BCF"/>
    <w:rsid w:val="00D40DE3"/>
    <w:rsid w:val="00D42641"/>
    <w:rsid w:val="00D42A4D"/>
    <w:rsid w:val="00D42EB8"/>
    <w:rsid w:val="00D466BD"/>
    <w:rsid w:val="00D51567"/>
    <w:rsid w:val="00D537D0"/>
    <w:rsid w:val="00D53985"/>
    <w:rsid w:val="00D55B5D"/>
    <w:rsid w:val="00D55F2F"/>
    <w:rsid w:val="00D56C62"/>
    <w:rsid w:val="00D57E64"/>
    <w:rsid w:val="00D57F3B"/>
    <w:rsid w:val="00D600F9"/>
    <w:rsid w:val="00D62BF8"/>
    <w:rsid w:val="00D649AB"/>
    <w:rsid w:val="00D66DD1"/>
    <w:rsid w:val="00D67B9E"/>
    <w:rsid w:val="00D7047D"/>
    <w:rsid w:val="00D712A4"/>
    <w:rsid w:val="00D72749"/>
    <w:rsid w:val="00D773FE"/>
    <w:rsid w:val="00D77A92"/>
    <w:rsid w:val="00D77F1A"/>
    <w:rsid w:val="00D80A74"/>
    <w:rsid w:val="00D80C24"/>
    <w:rsid w:val="00D84B4E"/>
    <w:rsid w:val="00D84C43"/>
    <w:rsid w:val="00D84E49"/>
    <w:rsid w:val="00D854D1"/>
    <w:rsid w:val="00D86654"/>
    <w:rsid w:val="00D87C1B"/>
    <w:rsid w:val="00D90A10"/>
    <w:rsid w:val="00D90D0F"/>
    <w:rsid w:val="00D9112B"/>
    <w:rsid w:val="00D92F2E"/>
    <w:rsid w:val="00D94126"/>
    <w:rsid w:val="00D96D50"/>
    <w:rsid w:val="00DA0FDA"/>
    <w:rsid w:val="00DA246A"/>
    <w:rsid w:val="00DA3826"/>
    <w:rsid w:val="00DA5620"/>
    <w:rsid w:val="00DA5A74"/>
    <w:rsid w:val="00DA6F36"/>
    <w:rsid w:val="00DA7647"/>
    <w:rsid w:val="00DB0D26"/>
    <w:rsid w:val="00DB1294"/>
    <w:rsid w:val="00DB24FE"/>
    <w:rsid w:val="00DB28F5"/>
    <w:rsid w:val="00DB5F38"/>
    <w:rsid w:val="00DB6BBB"/>
    <w:rsid w:val="00DB6DDA"/>
    <w:rsid w:val="00DC1535"/>
    <w:rsid w:val="00DC1C7D"/>
    <w:rsid w:val="00DC3EEF"/>
    <w:rsid w:val="00DC4B69"/>
    <w:rsid w:val="00DD2632"/>
    <w:rsid w:val="00DD361D"/>
    <w:rsid w:val="00DD38D1"/>
    <w:rsid w:val="00DD3A8B"/>
    <w:rsid w:val="00DD4412"/>
    <w:rsid w:val="00DD4BAB"/>
    <w:rsid w:val="00DD4E9D"/>
    <w:rsid w:val="00DD6637"/>
    <w:rsid w:val="00DD6907"/>
    <w:rsid w:val="00DD6B6F"/>
    <w:rsid w:val="00DD7176"/>
    <w:rsid w:val="00DD7468"/>
    <w:rsid w:val="00DD7526"/>
    <w:rsid w:val="00DE0DE0"/>
    <w:rsid w:val="00DE1170"/>
    <w:rsid w:val="00DE1E56"/>
    <w:rsid w:val="00DE34E8"/>
    <w:rsid w:val="00DE499C"/>
    <w:rsid w:val="00DE4DF3"/>
    <w:rsid w:val="00DE61A4"/>
    <w:rsid w:val="00DE6775"/>
    <w:rsid w:val="00DE798E"/>
    <w:rsid w:val="00DF16C0"/>
    <w:rsid w:val="00DF1DB3"/>
    <w:rsid w:val="00DF28C1"/>
    <w:rsid w:val="00DF3553"/>
    <w:rsid w:val="00DF682D"/>
    <w:rsid w:val="00DF6C9E"/>
    <w:rsid w:val="00E0029E"/>
    <w:rsid w:val="00E004E2"/>
    <w:rsid w:val="00E00951"/>
    <w:rsid w:val="00E00F23"/>
    <w:rsid w:val="00E02DD8"/>
    <w:rsid w:val="00E03071"/>
    <w:rsid w:val="00E04010"/>
    <w:rsid w:val="00E0411A"/>
    <w:rsid w:val="00E04854"/>
    <w:rsid w:val="00E0525B"/>
    <w:rsid w:val="00E06A10"/>
    <w:rsid w:val="00E06AC6"/>
    <w:rsid w:val="00E07636"/>
    <w:rsid w:val="00E07765"/>
    <w:rsid w:val="00E0799A"/>
    <w:rsid w:val="00E1182A"/>
    <w:rsid w:val="00E126E7"/>
    <w:rsid w:val="00E12B72"/>
    <w:rsid w:val="00E12F2E"/>
    <w:rsid w:val="00E1439D"/>
    <w:rsid w:val="00E14B2E"/>
    <w:rsid w:val="00E1550B"/>
    <w:rsid w:val="00E164B4"/>
    <w:rsid w:val="00E20212"/>
    <w:rsid w:val="00E20581"/>
    <w:rsid w:val="00E21518"/>
    <w:rsid w:val="00E24D5B"/>
    <w:rsid w:val="00E25C02"/>
    <w:rsid w:val="00E26F84"/>
    <w:rsid w:val="00E2761C"/>
    <w:rsid w:val="00E27E5D"/>
    <w:rsid w:val="00E30980"/>
    <w:rsid w:val="00E30BE9"/>
    <w:rsid w:val="00E30D42"/>
    <w:rsid w:val="00E3102E"/>
    <w:rsid w:val="00E3236E"/>
    <w:rsid w:val="00E323F3"/>
    <w:rsid w:val="00E32889"/>
    <w:rsid w:val="00E32C90"/>
    <w:rsid w:val="00E33865"/>
    <w:rsid w:val="00E34772"/>
    <w:rsid w:val="00E357AA"/>
    <w:rsid w:val="00E35CB4"/>
    <w:rsid w:val="00E3789C"/>
    <w:rsid w:val="00E37F29"/>
    <w:rsid w:val="00E409D6"/>
    <w:rsid w:val="00E41BD6"/>
    <w:rsid w:val="00E422F3"/>
    <w:rsid w:val="00E42880"/>
    <w:rsid w:val="00E43A22"/>
    <w:rsid w:val="00E44A9E"/>
    <w:rsid w:val="00E45A06"/>
    <w:rsid w:val="00E45A23"/>
    <w:rsid w:val="00E46698"/>
    <w:rsid w:val="00E47993"/>
    <w:rsid w:val="00E47B7B"/>
    <w:rsid w:val="00E47E04"/>
    <w:rsid w:val="00E5082F"/>
    <w:rsid w:val="00E5110F"/>
    <w:rsid w:val="00E5340B"/>
    <w:rsid w:val="00E56710"/>
    <w:rsid w:val="00E56D34"/>
    <w:rsid w:val="00E57499"/>
    <w:rsid w:val="00E600AD"/>
    <w:rsid w:val="00E6136F"/>
    <w:rsid w:val="00E61B5F"/>
    <w:rsid w:val="00E61C08"/>
    <w:rsid w:val="00E64110"/>
    <w:rsid w:val="00E64B50"/>
    <w:rsid w:val="00E671C3"/>
    <w:rsid w:val="00E71459"/>
    <w:rsid w:val="00E71A93"/>
    <w:rsid w:val="00E73D5E"/>
    <w:rsid w:val="00E7676B"/>
    <w:rsid w:val="00E76E89"/>
    <w:rsid w:val="00E80644"/>
    <w:rsid w:val="00E8147F"/>
    <w:rsid w:val="00E81704"/>
    <w:rsid w:val="00E85779"/>
    <w:rsid w:val="00E86057"/>
    <w:rsid w:val="00E86496"/>
    <w:rsid w:val="00E87F0D"/>
    <w:rsid w:val="00E90142"/>
    <w:rsid w:val="00E90ED2"/>
    <w:rsid w:val="00E9117D"/>
    <w:rsid w:val="00E9125B"/>
    <w:rsid w:val="00E91CBD"/>
    <w:rsid w:val="00E91F1B"/>
    <w:rsid w:val="00E9269E"/>
    <w:rsid w:val="00E96BE9"/>
    <w:rsid w:val="00E970C3"/>
    <w:rsid w:val="00E971D0"/>
    <w:rsid w:val="00EA2C75"/>
    <w:rsid w:val="00EA3236"/>
    <w:rsid w:val="00EA3249"/>
    <w:rsid w:val="00EA4114"/>
    <w:rsid w:val="00EA4D21"/>
    <w:rsid w:val="00EA504F"/>
    <w:rsid w:val="00EA52A9"/>
    <w:rsid w:val="00EA629E"/>
    <w:rsid w:val="00EA63AE"/>
    <w:rsid w:val="00EA7285"/>
    <w:rsid w:val="00EA756C"/>
    <w:rsid w:val="00EB1851"/>
    <w:rsid w:val="00EB219E"/>
    <w:rsid w:val="00EB24EC"/>
    <w:rsid w:val="00EB2AE6"/>
    <w:rsid w:val="00EB3973"/>
    <w:rsid w:val="00EC03A5"/>
    <w:rsid w:val="00EC05EA"/>
    <w:rsid w:val="00EC28F7"/>
    <w:rsid w:val="00EC2A0F"/>
    <w:rsid w:val="00EC4999"/>
    <w:rsid w:val="00EC658B"/>
    <w:rsid w:val="00EC6942"/>
    <w:rsid w:val="00ED034F"/>
    <w:rsid w:val="00ED1695"/>
    <w:rsid w:val="00ED2178"/>
    <w:rsid w:val="00ED24E1"/>
    <w:rsid w:val="00ED2BD3"/>
    <w:rsid w:val="00ED3CBB"/>
    <w:rsid w:val="00ED45A1"/>
    <w:rsid w:val="00EE0BB1"/>
    <w:rsid w:val="00EE2E53"/>
    <w:rsid w:val="00EE3AE2"/>
    <w:rsid w:val="00EE5398"/>
    <w:rsid w:val="00EE65E9"/>
    <w:rsid w:val="00EE7843"/>
    <w:rsid w:val="00EE7B3F"/>
    <w:rsid w:val="00EF01A1"/>
    <w:rsid w:val="00EF06E4"/>
    <w:rsid w:val="00EF097B"/>
    <w:rsid w:val="00EF5126"/>
    <w:rsid w:val="00EF615F"/>
    <w:rsid w:val="00EF6CCB"/>
    <w:rsid w:val="00EF7D30"/>
    <w:rsid w:val="00F00841"/>
    <w:rsid w:val="00F008F9"/>
    <w:rsid w:val="00F00E0B"/>
    <w:rsid w:val="00F01C1C"/>
    <w:rsid w:val="00F029D6"/>
    <w:rsid w:val="00F02A71"/>
    <w:rsid w:val="00F03F30"/>
    <w:rsid w:val="00F03F9F"/>
    <w:rsid w:val="00F04166"/>
    <w:rsid w:val="00F04C4D"/>
    <w:rsid w:val="00F05D77"/>
    <w:rsid w:val="00F0675C"/>
    <w:rsid w:val="00F06EE8"/>
    <w:rsid w:val="00F07349"/>
    <w:rsid w:val="00F10164"/>
    <w:rsid w:val="00F103A9"/>
    <w:rsid w:val="00F1058F"/>
    <w:rsid w:val="00F113EF"/>
    <w:rsid w:val="00F12147"/>
    <w:rsid w:val="00F126F3"/>
    <w:rsid w:val="00F12DA0"/>
    <w:rsid w:val="00F1414F"/>
    <w:rsid w:val="00F14725"/>
    <w:rsid w:val="00F1512F"/>
    <w:rsid w:val="00F151A8"/>
    <w:rsid w:val="00F1546E"/>
    <w:rsid w:val="00F16098"/>
    <w:rsid w:val="00F16C71"/>
    <w:rsid w:val="00F17683"/>
    <w:rsid w:val="00F2028D"/>
    <w:rsid w:val="00F20D52"/>
    <w:rsid w:val="00F21423"/>
    <w:rsid w:val="00F222D9"/>
    <w:rsid w:val="00F22A8D"/>
    <w:rsid w:val="00F22AE5"/>
    <w:rsid w:val="00F23CF6"/>
    <w:rsid w:val="00F24FC2"/>
    <w:rsid w:val="00F26D51"/>
    <w:rsid w:val="00F27D33"/>
    <w:rsid w:val="00F31123"/>
    <w:rsid w:val="00F322BF"/>
    <w:rsid w:val="00F33417"/>
    <w:rsid w:val="00F337C9"/>
    <w:rsid w:val="00F34982"/>
    <w:rsid w:val="00F349DF"/>
    <w:rsid w:val="00F34F6E"/>
    <w:rsid w:val="00F353B9"/>
    <w:rsid w:val="00F3619B"/>
    <w:rsid w:val="00F36C4E"/>
    <w:rsid w:val="00F37A86"/>
    <w:rsid w:val="00F407BB"/>
    <w:rsid w:val="00F40ECF"/>
    <w:rsid w:val="00F410CA"/>
    <w:rsid w:val="00F41140"/>
    <w:rsid w:val="00F41AA4"/>
    <w:rsid w:val="00F42924"/>
    <w:rsid w:val="00F464C7"/>
    <w:rsid w:val="00F46651"/>
    <w:rsid w:val="00F46808"/>
    <w:rsid w:val="00F5151B"/>
    <w:rsid w:val="00F53081"/>
    <w:rsid w:val="00F53465"/>
    <w:rsid w:val="00F55C66"/>
    <w:rsid w:val="00F576F0"/>
    <w:rsid w:val="00F578AD"/>
    <w:rsid w:val="00F60B14"/>
    <w:rsid w:val="00F6143A"/>
    <w:rsid w:val="00F61CA1"/>
    <w:rsid w:val="00F61E89"/>
    <w:rsid w:val="00F62E1C"/>
    <w:rsid w:val="00F6340C"/>
    <w:rsid w:val="00F63783"/>
    <w:rsid w:val="00F643CD"/>
    <w:rsid w:val="00F65135"/>
    <w:rsid w:val="00F662D0"/>
    <w:rsid w:val="00F66476"/>
    <w:rsid w:val="00F66989"/>
    <w:rsid w:val="00F67B57"/>
    <w:rsid w:val="00F719A2"/>
    <w:rsid w:val="00F72520"/>
    <w:rsid w:val="00F73F10"/>
    <w:rsid w:val="00F74E47"/>
    <w:rsid w:val="00F74F0F"/>
    <w:rsid w:val="00F759E5"/>
    <w:rsid w:val="00F75CB2"/>
    <w:rsid w:val="00F7674D"/>
    <w:rsid w:val="00F802AD"/>
    <w:rsid w:val="00F81249"/>
    <w:rsid w:val="00F829C0"/>
    <w:rsid w:val="00F829F6"/>
    <w:rsid w:val="00F82D1C"/>
    <w:rsid w:val="00F8432C"/>
    <w:rsid w:val="00F84A19"/>
    <w:rsid w:val="00F84E4D"/>
    <w:rsid w:val="00F86309"/>
    <w:rsid w:val="00F863C3"/>
    <w:rsid w:val="00F900D9"/>
    <w:rsid w:val="00F90306"/>
    <w:rsid w:val="00F908BE"/>
    <w:rsid w:val="00F9093F"/>
    <w:rsid w:val="00F90B5F"/>
    <w:rsid w:val="00F9289D"/>
    <w:rsid w:val="00F9364F"/>
    <w:rsid w:val="00F955B6"/>
    <w:rsid w:val="00FA00AD"/>
    <w:rsid w:val="00FA2078"/>
    <w:rsid w:val="00FA3508"/>
    <w:rsid w:val="00FA3812"/>
    <w:rsid w:val="00FA42D7"/>
    <w:rsid w:val="00FA4C97"/>
    <w:rsid w:val="00FA5FC4"/>
    <w:rsid w:val="00FA68D6"/>
    <w:rsid w:val="00FB1511"/>
    <w:rsid w:val="00FB25D2"/>
    <w:rsid w:val="00FB3151"/>
    <w:rsid w:val="00FB5005"/>
    <w:rsid w:val="00FB530E"/>
    <w:rsid w:val="00FB623D"/>
    <w:rsid w:val="00FB648C"/>
    <w:rsid w:val="00FB6C03"/>
    <w:rsid w:val="00FC07A3"/>
    <w:rsid w:val="00FC2C6A"/>
    <w:rsid w:val="00FC409B"/>
    <w:rsid w:val="00FC4274"/>
    <w:rsid w:val="00FC467D"/>
    <w:rsid w:val="00FC4901"/>
    <w:rsid w:val="00FC5EC8"/>
    <w:rsid w:val="00FC64C8"/>
    <w:rsid w:val="00FC7767"/>
    <w:rsid w:val="00FD048D"/>
    <w:rsid w:val="00FD2ABE"/>
    <w:rsid w:val="00FD2B48"/>
    <w:rsid w:val="00FD2DFB"/>
    <w:rsid w:val="00FD4EE4"/>
    <w:rsid w:val="00FD5D86"/>
    <w:rsid w:val="00FD6AAA"/>
    <w:rsid w:val="00FD75D8"/>
    <w:rsid w:val="00FE18BD"/>
    <w:rsid w:val="00FE1982"/>
    <w:rsid w:val="00FE249F"/>
    <w:rsid w:val="00FE51E0"/>
    <w:rsid w:val="00FE75E5"/>
    <w:rsid w:val="00FE7C30"/>
    <w:rsid w:val="00FF09F9"/>
    <w:rsid w:val="00FF1256"/>
    <w:rsid w:val="00FF1CF1"/>
    <w:rsid w:val="00FF2E31"/>
    <w:rsid w:val="00FF3198"/>
    <w:rsid w:val="00FF5EA1"/>
    <w:rsid w:val="00FF6EB0"/>
    <w:rsid w:val="00FF7356"/>
    <w:rsid w:val="00FF7891"/>
    <w:rsid w:val="02A93623"/>
    <w:rsid w:val="05FD0E72"/>
    <w:rsid w:val="069A3487"/>
    <w:rsid w:val="09915704"/>
    <w:rsid w:val="09AF221F"/>
    <w:rsid w:val="0A22C7F8"/>
    <w:rsid w:val="0A2529EB"/>
    <w:rsid w:val="0A925DBE"/>
    <w:rsid w:val="0AC8F7AC"/>
    <w:rsid w:val="0BEF67C5"/>
    <w:rsid w:val="0C85E6C3"/>
    <w:rsid w:val="108355B8"/>
    <w:rsid w:val="11317C74"/>
    <w:rsid w:val="11D06D72"/>
    <w:rsid w:val="1225BA57"/>
    <w:rsid w:val="139B0EFC"/>
    <w:rsid w:val="146CA4D8"/>
    <w:rsid w:val="147A5E79"/>
    <w:rsid w:val="149407BA"/>
    <w:rsid w:val="15C5E260"/>
    <w:rsid w:val="167DBCA2"/>
    <w:rsid w:val="18AA8ECF"/>
    <w:rsid w:val="1A28C289"/>
    <w:rsid w:val="1A9C6E56"/>
    <w:rsid w:val="1AC7F0C1"/>
    <w:rsid w:val="1DE837B3"/>
    <w:rsid w:val="2022CE07"/>
    <w:rsid w:val="228CC36C"/>
    <w:rsid w:val="24BE18E6"/>
    <w:rsid w:val="24BF1E77"/>
    <w:rsid w:val="253087E8"/>
    <w:rsid w:val="254FE55F"/>
    <w:rsid w:val="26E52579"/>
    <w:rsid w:val="27A3153B"/>
    <w:rsid w:val="27F0D4BB"/>
    <w:rsid w:val="28B111E9"/>
    <w:rsid w:val="2909241B"/>
    <w:rsid w:val="2A4E5613"/>
    <w:rsid w:val="2B98A0A4"/>
    <w:rsid w:val="2BC0652F"/>
    <w:rsid w:val="2BD2E7F0"/>
    <w:rsid w:val="2CA0E282"/>
    <w:rsid w:val="2EE9BB0C"/>
    <w:rsid w:val="2EF59F11"/>
    <w:rsid w:val="336C98C3"/>
    <w:rsid w:val="346547D1"/>
    <w:rsid w:val="37B47AA1"/>
    <w:rsid w:val="39339906"/>
    <w:rsid w:val="3AFD259A"/>
    <w:rsid w:val="3B597DD1"/>
    <w:rsid w:val="3C13981F"/>
    <w:rsid w:val="3CE9FB48"/>
    <w:rsid w:val="3D99E278"/>
    <w:rsid w:val="3F886E0B"/>
    <w:rsid w:val="4141216E"/>
    <w:rsid w:val="437A42AF"/>
    <w:rsid w:val="44BEB556"/>
    <w:rsid w:val="44D4FB54"/>
    <w:rsid w:val="44F92708"/>
    <w:rsid w:val="4511C388"/>
    <w:rsid w:val="46B25845"/>
    <w:rsid w:val="482EC0EA"/>
    <w:rsid w:val="49260C95"/>
    <w:rsid w:val="496187FB"/>
    <w:rsid w:val="4975BD35"/>
    <w:rsid w:val="497B1ED8"/>
    <w:rsid w:val="4CE2392B"/>
    <w:rsid w:val="4E6E5351"/>
    <w:rsid w:val="509E3138"/>
    <w:rsid w:val="50E7DF78"/>
    <w:rsid w:val="5150EE22"/>
    <w:rsid w:val="53717F5F"/>
    <w:rsid w:val="54F3CFD5"/>
    <w:rsid w:val="55C8420E"/>
    <w:rsid w:val="565BC58C"/>
    <w:rsid w:val="56ADEC75"/>
    <w:rsid w:val="5781F411"/>
    <w:rsid w:val="578BCAE7"/>
    <w:rsid w:val="58C10F9B"/>
    <w:rsid w:val="58C203E2"/>
    <w:rsid w:val="58CE2488"/>
    <w:rsid w:val="5A39EA21"/>
    <w:rsid w:val="5A70AA9C"/>
    <w:rsid w:val="5BF21620"/>
    <w:rsid w:val="5D68C670"/>
    <w:rsid w:val="5E2C3B00"/>
    <w:rsid w:val="6034DECB"/>
    <w:rsid w:val="608B889A"/>
    <w:rsid w:val="60DDB01C"/>
    <w:rsid w:val="64FC7C96"/>
    <w:rsid w:val="68598BCE"/>
    <w:rsid w:val="69E3D0FF"/>
    <w:rsid w:val="6ABE01F5"/>
    <w:rsid w:val="6BF66894"/>
    <w:rsid w:val="6BF9233C"/>
    <w:rsid w:val="6D581AB1"/>
    <w:rsid w:val="6DDA8901"/>
    <w:rsid w:val="6EDABB8C"/>
    <w:rsid w:val="6EECA5D9"/>
    <w:rsid w:val="6F9E73A2"/>
    <w:rsid w:val="6FC14BBC"/>
    <w:rsid w:val="71EC16BB"/>
    <w:rsid w:val="76C03C3A"/>
    <w:rsid w:val="78176119"/>
    <w:rsid w:val="79A90070"/>
    <w:rsid w:val="79BE9C15"/>
    <w:rsid w:val="7B49955E"/>
    <w:rsid w:val="7BCF32F1"/>
    <w:rsid w:val="7BF79403"/>
    <w:rsid w:val="7C68B1B5"/>
    <w:rsid w:val="7E380559"/>
    <w:rsid w:val="7F272555"/>
    <w:rsid w:val="7FAFD71C"/>
    <w:rsid w:val="7FC307A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4985"/>
  <w15:chartTrackingRefBased/>
  <w15:docId w15:val="{1A443552-6715-4318-8132-F9B37C28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F"/>
    <w:pPr>
      <w:spacing w:line="288" w:lineRule="auto"/>
    </w:pPr>
    <w:rPr>
      <w:rFonts w:ascii="Roboto" w:eastAsia="Calibri" w:hAnsi="Roboto" w:cs="Arial"/>
      <w:kern w:val="2"/>
      <w:sz w:val="24"/>
      <w:szCs w:val="22"/>
      <w14:ligatures w14:val="standardContextual"/>
    </w:rPr>
  </w:style>
  <w:style w:type="paragraph" w:styleId="Heading1">
    <w:name w:val="heading 1"/>
    <w:basedOn w:val="Normal"/>
    <w:next w:val="Normal"/>
    <w:link w:val="Heading1Char"/>
    <w:uiPriority w:val="99"/>
    <w:qFormat/>
    <w:rsid w:val="00D218BF"/>
    <w:pPr>
      <w:outlineLvl w:val="0"/>
    </w:pPr>
    <w:rPr>
      <w:b/>
      <w:bCs/>
      <w:sz w:val="40"/>
      <w:szCs w:val="40"/>
    </w:rPr>
  </w:style>
  <w:style w:type="paragraph" w:styleId="Heading2">
    <w:name w:val="heading 2"/>
    <w:basedOn w:val="Normal"/>
    <w:next w:val="Normal"/>
    <w:link w:val="Heading2Char"/>
    <w:autoRedefine/>
    <w:uiPriority w:val="99"/>
    <w:qFormat/>
    <w:rsid w:val="006D2A4D"/>
    <w:pPr>
      <w:spacing w:before="240"/>
      <w:outlineLvl w:val="1"/>
    </w:pPr>
    <w:rPr>
      <w:b/>
      <w:bCs/>
      <w:sz w:val="28"/>
      <w:szCs w:val="28"/>
    </w:rPr>
  </w:style>
  <w:style w:type="paragraph" w:styleId="Heading3">
    <w:name w:val="heading 3"/>
    <w:basedOn w:val="Normal"/>
    <w:next w:val="Normal"/>
    <w:link w:val="Heading3Char"/>
    <w:autoRedefine/>
    <w:uiPriority w:val="99"/>
    <w:qFormat/>
    <w:rsid w:val="000E7B1B"/>
    <w:pPr>
      <w:outlineLvl w:val="2"/>
    </w:pPr>
    <w:rPr>
      <w:b/>
      <w:bCs/>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18BF"/>
    <w:rPr>
      <w:rFonts w:ascii="Roboto" w:eastAsia="Calibri" w:hAnsi="Roboto" w:cs="Arial"/>
      <w:b/>
      <w:bCs/>
      <w:kern w:val="2"/>
      <w:sz w:val="40"/>
      <w:szCs w:val="40"/>
      <w14:ligatures w14:val="standardContextual"/>
    </w:rPr>
  </w:style>
  <w:style w:type="character" w:customStyle="1" w:styleId="Heading2Char">
    <w:name w:val="Heading 2 Char"/>
    <w:basedOn w:val="DefaultParagraphFont"/>
    <w:link w:val="Heading2"/>
    <w:uiPriority w:val="99"/>
    <w:rsid w:val="006D2A4D"/>
    <w:rPr>
      <w:rFonts w:ascii="Roboto" w:eastAsia="Calibri" w:hAnsi="Roboto" w:cs="Arial"/>
      <w:b/>
      <w:bCs/>
      <w:kern w:val="2"/>
      <w:sz w:val="28"/>
      <w:szCs w:val="28"/>
      <w14:ligatures w14:val="standardContextual"/>
    </w:rPr>
  </w:style>
  <w:style w:type="character" w:customStyle="1" w:styleId="Heading3Char">
    <w:name w:val="Heading 3 Char"/>
    <w:basedOn w:val="DefaultParagraphFont"/>
    <w:link w:val="Heading3"/>
    <w:uiPriority w:val="99"/>
    <w:rsid w:val="000E7B1B"/>
    <w:rPr>
      <w:rFonts w:ascii="Roboto" w:eastAsia="Calibri" w:hAnsi="Roboto" w:cs="Arial"/>
      <w:b/>
      <w:bCs/>
      <w:kern w:val="2"/>
      <w:sz w:val="24"/>
      <w:szCs w:val="24"/>
      <w14:ligatures w14:val="standardContextual"/>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737ECF"/>
    <w:rPr>
      <w:color w:val="0000FF"/>
      <w:u w:val="single"/>
    </w:rPr>
  </w:style>
  <w:style w:type="character" w:styleId="FollowedHyperlink">
    <w:name w:val="FollowedHyperlink"/>
    <w:basedOn w:val="DefaultParagraphFont"/>
    <w:uiPriority w:val="99"/>
    <w:semiHidden/>
    <w:rsid w:val="007A1281"/>
    <w:rPr>
      <w:color w:val="800080" w:themeColor="followedHyperlink"/>
      <w:u w:val="single"/>
    </w:rPr>
  </w:style>
  <w:style w:type="character" w:styleId="UnresolvedMention">
    <w:name w:val="Unresolved Mention"/>
    <w:basedOn w:val="DefaultParagraphFont"/>
    <w:uiPriority w:val="99"/>
    <w:semiHidden/>
    <w:unhideWhenUsed/>
    <w:rsid w:val="007A1281"/>
    <w:rPr>
      <w:color w:val="605E5C"/>
      <w:shd w:val="clear" w:color="auto" w:fill="E1DFDD"/>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rsid w:val="00D162C0"/>
    <w:rPr>
      <w:rFonts w:ascii="Verdana" w:eastAsia="Calibri" w:hAnsi="Verdana" w:cs="Arial"/>
      <w:kern w:val="2"/>
      <w:szCs w:val="22"/>
      <w14:ligatures w14:val="standardContextual"/>
    </w:rPr>
  </w:style>
  <w:style w:type="paragraph" w:customStyle="1" w:styleId="ParaLevel1">
    <w:name w:val="Para Level1"/>
    <w:basedOn w:val="Normal"/>
    <w:link w:val="ParaLevel1Char"/>
    <w:qFormat/>
    <w:rsid w:val="00D162C0"/>
    <w:pPr>
      <w:tabs>
        <w:tab w:val="left" w:pos="567"/>
      </w:tabs>
      <w:spacing w:before="120"/>
    </w:pPr>
    <w:rPr>
      <w:rFonts w:eastAsia="Times New Roman"/>
      <w:color w:val="000000"/>
      <w:kern w:val="22"/>
      <w:szCs w:val="20"/>
      <w:lang w:eastAsia="en-NZ"/>
      <w14:ligatures w14:val="none"/>
    </w:rPr>
  </w:style>
  <w:style w:type="character" w:customStyle="1" w:styleId="ParaLevel1Char">
    <w:name w:val="Para Level1 Char"/>
    <w:basedOn w:val="DefaultParagraphFont"/>
    <w:link w:val="ParaLevel1"/>
    <w:rsid w:val="00D162C0"/>
    <w:rPr>
      <w:rFonts w:ascii="Roboto" w:hAnsi="Roboto" w:cs="Arial"/>
      <w:color w:val="000000"/>
      <w:kern w:val="22"/>
      <w:sz w:val="22"/>
      <w:lang w:eastAsia="en-NZ"/>
    </w:rPr>
  </w:style>
  <w:style w:type="paragraph" w:styleId="Header">
    <w:name w:val="header"/>
    <w:basedOn w:val="Normal"/>
    <w:link w:val="HeaderChar"/>
    <w:uiPriority w:val="99"/>
    <w:semiHidden/>
    <w:rsid w:val="00E47B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7B7B"/>
    <w:rPr>
      <w:rFonts w:ascii="Verdana" w:eastAsia="Calibri" w:hAnsi="Verdana" w:cs="Arial"/>
      <w:kern w:val="2"/>
      <w:szCs w:val="22"/>
      <w14:ligatures w14:val="standardContextual"/>
    </w:rPr>
  </w:style>
  <w:style w:type="paragraph" w:styleId="Revision">
    <w:name w:val="Revision"/>
    <w:hidden/>
    <w:uiPriority w:val="99"/>
    <w:semiHidden/>
    <w:rsid w:val="00CB5B76"/>
    <w:pPr>
      <w:spacing w:after="0" w:line="240" w:lineRule="auto"/>
    </w:pPr>
    <w:rPr>
      <w:rFonts w:ascii="Verdana" w:eastAsia="Calibri" w:hAnsi="Verdana" w:cs="Arial"/>
      <w:kern w:val="2"/>
      <w:szCs w:val="22"/>
      <w14:ligatures w14:val="standardContextual"/>
    </w:rPr>
  </w:style>
  <w:style w:type="paragraph" w:styleId="CommentSubject">
    <w:name w:val="annotation subject"/>
    <w:basedOn w:val="CommentText"/>
    <w:next w:val="CommentText"/>
    <w:link w:val="CommentSubjectChar"/>
    <w:uiPriority w:val="99"/>
    <w:semiHidden/>
    <w:rsid w:val="006235C6"/>
    <w:rPr>
      <w:b/>
      <w:bCs/>
      <w:sz w:val="20"/>
    </w:rPr>
  </w:style>
  <w:style w:type="character" w:customStyle="1" w:styleId="CommentSubjectChar">
    <w:name w:val="Comment Subject Char"/>
    <w:basedOn w:val="CommentTextChar"/>
    <w:link w:val="CommentSubject"/>
    <w:uiPriority w:val="99"/>
    <w:semiHidden/>
    <w:rsid w:val="006235C6"/>
    <w:rPr>
      <w:rFonts w:ascii="Roboto" w:eastAsia="Calibri" w:hAnsi="Roboto" w:cs="Arial"/>
      <w:b/>
      <w:bCs/>
      <w:kern w:val="2"/>
      <w14:ligatures w14:val="standardContextual"/>
    </w:rPr>
  </w:style>
  <w:style w:type="character" w:styleId="Mention">
    <w:name w:val="Mention"/>
    <w:basedOn w:val="DefaultParagraphFont"/>
    <w:uiPriority w:val="99"/>
    <w:unhideWhenUsed/>
    <w:rsid w:val="000749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parliament.nz/en/pb/sc/"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eehive.govt.nz/minister/hon-louise-upst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parliament.nz/en/visit-and-learn/resources-about-new-zealand-parliament/resources-in-easyread-and-nz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01718345484946A03102F44121B52A" ma:contentTypeVersion="17" ma:contentTypeDescription="Create a new document." ma:contentTypeScope="" ma:versionID="1a78b6defff65f9e3ce2c31e7989fd88">
  <xsd:schema xmlns:xsd="http://www.w3.org/2001/XMLSchema" xmlns:xs="http://www.w3.org/2001/XMLSchema" xmlns:p="http://schemas.microsoft.com/office/2006/metadata/properties" xmlns:ns1="http://schemas.microsoft.com/sharepoint/v3" xmlns:ns2="aed45a74-31c9-4715-a377-56897b6cfcef" xmlns:ns3="e9b6d559-bb22-4e22-baf6-bfd707bfba85" xmlns:ns4="24a4208d-6389-4ccf-93db-5bf6e7a6ca4d" targetNamespace="http://schemas.microsoft.com/office/2006/metadata/properties" ma:root="true" ma:fieldsID="5a097f3fc7b947b6a814f8c58d2d3468" ns1:_="" ns2:_="" ns3:_="" ns4:_="">
    <xsd:import namespace="http://schemas.microsoft.com/sharepoint/v3"/>
    <xsd:import namespace="aed45a74-31c9-4715-a377-56897b6cfcef"/>
    <xsd:import namespace="e9b6d559-bb22-4e22-baf6-bfd707bfba85"/>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45a74-31c9-4715-a377-56897b6cfc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AvePoint Classification" ma:indexed="true" ma:default="7;#Committees and Meetings|834282f2-243a-474b-a3e0-442c19276e88"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6d559-bb22-4e22-baf6-bfd707bfba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b9a432-85a4-4f93-84d2-76740d5b6e8b}" ma:internalName="TaxCatchAll" ma:showField="CatchAllData" ma:web="aed45a74-31c9-4715-a377-56897b6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b6d559-bb22-4e22-baf6-bfd707bfba85">
      <Terms xmlns="http://schemas.microsoft.com/office/infopath/2007/PartnerControls"/>
    </lcf76f155ced4ddcb4097134ff3c332f>
    <i0f84bba906045b4af568ee102a52dcb xmlns="aed45a74-31c9-4715-a377-56897b6cfcef">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TaxCatchAll xmlns="24a4208d-6389-4ccf-93db-5bf6e7a6ca4d">
      <Value>7</Value>
    </TaxCatchAll>
    <_dlc_DocId xmlns="aed45a74-31c9-4715-a377-56897b6cfcef">INFO-601203961-6646</_dlc_DocId>
    <_dlc_DocIdUrl xmlns="aed45a74-31c9-4715-a377-56897b6cfcef">
      <Url>https://msdgovtnz.sharepoint.com/sites/WRK-DSS-Joint-Work-Programme/_layouts/15/DocIdRedir.aspx?ID=INFO-601203961-6646</Url>
      <Description>INFO-601203961-6646</Description>
    </_dlc_DocIdUrl>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479F8C11-050E-48E2-8571-FE6609F16930}">
  <ds:schemaRefs>
    <ds:schemaRef ds:uri="http://schemas.microsoft.com/sharepoint/events"/>
  </ds:schemaRefs>
</ds:datastoreItem>
</file>

<file path=customXml/itemProps3.xml><?xml version="1.0" encoding="utf-8"?>
<ds:datastoreItem xmlns:ds="http://schemas.openxmlformats.org/officeDocument/2006/customXml" ds:itemID="{A560FDDA-7F0D-419E-9547-A2456C029A05}">
  <ds:schemaRefs>
    <ds:schemaRef ds:uri="http://schemas.microsoft.com/sharepoint/v3/contenttype/forms"/>
  </ds:schemaRefs>
</ds:datastoreItem>
</file>

<file path=customXml/itemProps4.xml><?xml version="1.0" encoding="utf-8"?>
<ds:datastoreItem xmlns:ds="http://schemas.openxmlformats.org/officeDocument/2006/customXml" ds:itemID="{823DCE52-09B5-474B-8888-0B427DB4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45a74-31c9-4715-a377-56897b6cfcef"/>
    <ds:schemaRef ds:uri="e9b6d559-bb22-4e22-baf6-bfd707bfba85"/>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AB950-820F-4846-9629-841634D5DCFF}">
  <ds:schemaRefs>
    <ds:schemaRef ds:uri="http://schemas.microsoft.com/office/2006/metadata/properties"/>
    <ds:schemaRef ds:uri="http://schemas.microsoft.com/office/infopath/2007/PartnerControls"/>
    <ds:schemaRef ds:uri="http://schemas.microsoft.com/sharepoint/v3"/>
    <ds:schemaRef ds:uri="e9b6d559-bb22-4e22-baf6-bfd707bfba85"/>
    <ds:schemaRef ds:uri="aed45a74-31c9-4715-a377-56897b6cfcef"/>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981</CharactersWithSpaces>
  <SharedDoc>false</SharedDoc>
  <HLinks>
    <vt:vector size="12" baseType="variant">
      <vt:variant>
        <vt:i4>917590</vt:i4>
      </vt:variant>
      <vt:variant>
        <vt:i4>3</vt:i4>
      </vt:variant>
      <vt:variant>
        <vt:i4>0</vt:i4>
      </vt:variant>
      <vt:variant>
        <vt:i4>5</vt:i4>
      </vt:variant>
      <vt:variant>
        <vt:lpwstr>https://www3.parliament.nz/en/visit-and-learn/resources-about-new-zealand-parliament/resources-in-easyread-and-nzsl/</vt:lpwstr>
      </vt:variant>
      <vt:variant>
        <vt:lpwstr/>
      </vt:variant>
      <vt:variant>
        <vt:i4>1900544</vt:i4>
      </vt:variant>
      <vt:variant>
        <vt:i4>0</vt:i4>
      </vt:variant>
      <vt:variant>
        <vt:i4>0</vt:i4>
      </vt:variant>
      <vt:variant>
        <vt:i4>5</vt:i4>
      </vt:variant>
      <vt:variant>
        <vt:lpwstr>https://www3.parliament.nz/en/pb/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Simon England</cp:lastModifiedBy>
  <cp:revision>2</cp:revision>
  <dcterms:created xsi:type="dcterms:W3CDTF">2026-05-18T02:11:00Z</dcterms:created>
  <dcterms:modified xsi:type="dcterms:W3CDTF">2026-05-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78136a,55fdd77d,79631aaf</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08T04:50:5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debcbb6-4049-4bac-a793-78da891b881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1E01718345484946A03102F44121B52A</vt:lpwstr>
  </property>
  <property fmtid="{D5CDD505-2E9C-101B-9397-08002B2CF9AE}" pid="14" name="RevIMBCS">
    <vt:lpwstr>7;#Committees and Meetings|834282f2-243a-474b-a3e0-442c19276e88</vt:lpwstr>
  </property>
  <property fmtid="{D5CDD505-2E9C-101B-9397-08002B2CF9AE}" pid="15" name="_dlc_DocIdItemGuid">
    <vt:lpwstr>fc500ddd-197c-4c38-b710-ea7353cd7bfe</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DocumentType">
    <vt:lpwstr/>
  </property>
  <property fmtid="{D5CDD505-2E9C-101B-9397-08002B2CF9AE}" pid="20" name="b1b07801cc1f48bc97eb71b42ffad3e3">
    <vt:lpwstr/>
  </property>
  <property fmtid="{D5CDD505-2E9C-101B-9397-08002B2CF9AE}" pid="21" name="n3e7d51dc9ed4717829e532813330b6f">
    <vt:lpwstr/>
  </property>
  <property fmtid="{D5CDD505-2E9C-101B-9397-08002B2CF9AE}" pid="22" name="abe53b9722184f3a80529765dd5eb953">
    <vt:lpwstr/>
  </property>
  <property fmtid="{D5CDD505-2E9C-101B-9397-08002B2CF9AE}" pid="23" name="ObjectiveFolderPath">
    <vt:lpwstr/>
  </property>
  <property fmtid="{D5CDD505-2E9C-101B-9397-08002B2CF9AE}" pid="24" name="BCS">
    <vt:lpwstr/>
  </property>
  <property fmtid="{D5CDD505-2E9C-101B-9397-08002B2CF9AE}" pid="25" name="docLang">
    <vt:lpwstr>en</vt:lpwstr>
  </property>
</Properties>
</file>